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B6" w:rsidRPr="00925F39" w:rsidRDefault="004B2D7D" w:rsidP="002D65B6">
      <w:pPr>
        <w:ind w:right="1155"/>
        <w:rPr>
          <w:rFonts w:ascii="ＭＳ Ｐゴシック" w:eastAsia="ＭＳ Ｐゴシック" w:hAnsi="ＭＳ Ｐゴシック"/>
          <w:color w:val="262626"/>
          <w:sz w:val="21"/>
          <w:szCs w:val="21"/>
        </w:rPr>
      </w:pPr>
      <w:r>
        <w:rPr>
          <w:rFonts w:ascii="ＭＳ Ｐゴシック" w:eastAsia="ＭＳ Ｐゴシック" w:hAnsi="ＭＳ Ｐゴシック"/>
          <w:color w:val="262626"/>
          <w:sz w:val="21"/>
          <w:szCs w:val="21"/>
        </w:rPr>
        <w:t>報道関係</w:t>
      </w:r>
      <w:r w:rsidR="002D65B6" w:rsidRPr="00925F39">
        <w:rPr>
          <w:rFonts w:ascii="ＭＳ Ｐゴシック" w:eastAsia="ＭＳ Ｐゴシック" w:hAnsi="ＭＳ Ｐゴシック"/>
          <w:color w:val="262626"/>
          <w:sz w:val="21"/>
          <w:szCs w:val="21"/>
        </w:rPr>
        <w:t>各位</w:t>
      </w:r>
    </w:p>
    <w:p w:rsidR="002D65B6" w:rsidRPr="00925F39" w:rsidRDefault="002D65B6" w:rsidP="005B7C3D">
      <w:pPr>
        <w:wordWrap w:val="0"/>
        <w:ind w:right="-36"/>
        <w:jc w:val="right"/>
        <w:rPr>
          <w:rFonts w:ascii="ＭＳ Ｐゴシック" w:eastAsia="ＭＳ Ｐゴシック" w:hAnsi="ＭＳ Ｐゴシック"/>
          <w:color w:val="262626"/>
          <w:sz w:val="21"/>
          <w:szCs w:val="21"/>
        </w:rPr>
      </w:pPr>
      <w:r w:rsidRPr="00925F39">
        <w:rPr>
          <w:rFonts w:ascii="ＭＳ Ｐゴシック" w:eastAsia="ＭＳ Ｐゴシック" w:hAnsi="ＭＳ Ｐゴシック"/>
          <w:color w:val="262626"/>
          <w:sz w:val="21"/>
          <w:szCs w:val="21"/>
        </w:rPr>
        <w:t>201</w:t>
      </w:r>
      <w:r w:rsidR="005154A4">
        <w:rPr>
          <w:rFonts w:ascii="ＭＳ Ｐゴシック" w:eastAsia="ＭＳ Ｐゴシック" w:hAnsi="ＭＳ Ｐゴシック" w:hint="eastAsia"/>
          <w:color w:val="262626"/>
          <w:sz w:val="21"/>
          <w:szCs w:val="21"/>
        </w:rPr>
        <w:t>6</w:t>
      </w:r>
      <w:r w:rsidRPr="00925F39">
        <w:rPr>
          <w:rFonts w:ascii="ＭＳ Ｐゴシック" w:eastAsia="ＭＳ Ｐゴシック" w:hAnsi="ＭＳ Ｐゴシック"/>
          <w:color w:val="262626"/>
          <w:sz w:val="21"/>
          <w:szCs w:val="21"/>
        </w:rPr>
        <w:t>年</w:t>
      </w:r>
      <w:r w:rsidR="005154A4">
        <w:rPr>
          <w:rFonts w:ascii="ＭＳ Ｐゴシック" w:eastAsia="ＭＳ Ｐゴシック" w:hAnsi="ＭＳ Ｐゴシック" w:hint="eastAsia"/>
          <w:color w:val="262626"/>
          <w:sz w:val="21"/>
          <w:szCs w:val="21"/>
        </w:rPr>
        <w:t>3</w:t>
      </w:r>
      <w:r w:rsidRPr="00925F39">
        <w:rPr>
          <w:rFonts w:ascii="ＭＳ Ｐゴシック" w:eastAsia="ＭＳ Ｐゴシック" w:hAnsi="ＭＳ Ｐゴシック"/>
          <w:color w:val="262626"/>
          <w:sz w:val="21"/>
          <w:szCs w:val="21"/>
        </w:rPr>
        <w:t>月</w:t>
      </w:r>
      <w:r w:rsidR="00E52B65">
        <w:rPr>
          <w:rFonts w:ascii="ＭＳ Ｐゴシック" w:eastAsia="ＭＳ Ｐゴシック" w:hAnsi="ＭＳ Ｐゴシック" w:hint="eastAsia"/>
          <w:color w:val="262626"/>
          <w:sz w:val="21"/>
          <w:szCs w:val="21"/>
        </w:rPr>
        <w:t>15</w:t>
      </w:r>
      <w:r w:rsidRPr="00925F39">
        <w:rPr>
          <w:rFonts w:ascii="ＭＳ Ｐゴシック" w:eastAsia="ＭＳ Ｐゴシック" w:hAnsi="ＭＳ Ｐゴシック"/>
          <w:color w:val="262626"/>
          <w:sz w:val="21"/>
          <w:szCs w:val="21"/>
        </w:rPr>
        <w:t>日</w:t>
      </w:r>
    </w:p>
    <w:p w:rsidR="00D87A78" w:rsidRPr="00925F39" w:rsidRDefault="00F761F2" w:rsidP="005B7C3D">
      <w:pPr>
        <w:ind w:right="-36"/>
        <w:jc w:val="righ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color w:val="26262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1785</wp:posOffset>
                </wp:positionV>
                <wp:extent cx="6249035" cy="766445"/>
                <wp:effectExtent l="19050" t="19050" r="18415" b="14605"/>
                <wp:wrapSquare wrapText="bothSides"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80" w:rsidRPr="00D87A78" w:rsidRDefault="00C71780" w:rsidP="00D87A7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.4pt;margin-top:24.55pt;width:492.05pt;height:6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" strokecolor="#272727" strokeweight="3pt">
                <v:stroke linestyle="thinThin"/>
                <v:textbox inset=",.5mm,,.8mm">
                  <w:txbxContent>
                    <w:p w:rsidR="00C71780" w:rsidRPr="00D87A78" w:rsidRDefault="00C71780" w:rsidP="00D87A7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pacing w:val="2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97510</wp:posOffset>
                </wp:positionV>
                <wp:extent cx="6430645" cy="680720"/>
                <wp:effectExtent l="0" t="0" r="0" b="5080"/>
                <wp:wrapNone/>
                <wp:docPr id="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A8E" w:rsidRDefault="002D4A8E" w:rsidP="002D4A8E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人気ライターヒラヤマンとコラボイベントを開催します。</w:t>
                            </w:r>
                          </w:p>
                          <w:p w:rsidR="00A80628" w:rsidRDefault="002D4A8E" w:rsidP="002D4A8E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このイベントでヒラヤマンの</w:t>
                            </w:r>
                            <w:r w:rsidR="003A71E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サイン入りブロマイドがもらえます！</w:t>
                            </w:r>
                          </w:p>
                          <w:p w:rsidR="0089468D" w:rsidRPr="0089468D" w:rsidRDefault="0089468D" w:rsidP="0089468D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-1.8pt;margin-top:31.3pt;width:506.35pt;height:5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cZuwIAAME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" filled="f" stroked="f">
                <v:textbox inset="5.85pt,.7pt,5.85pt,.7pt">
                  <w:txbxContent>
                    <w:p w:rsidR="002D4A8E" w:rsidRDefault="002D4A8E" w:rsidP="002D4A8E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人気ライターヒラヤマンとコラボイベントを開催します。</w:t>
                      </w:r>
                    </w:p>
                    <w:p w:rsidR="00A80628" w:rsidRDefault="002D4A8E" w:rsidP="002D4A8E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このイベントでヒラヤマンの</w:t>
                      </w:r>
                      <w:r w:rsidR="003A71E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サイン入りブロマイドがもらえます！</w:t>
                      </w:r>
                    </w:p>
                    <w:p w:rsidR="0089468D" w:rsidRPr="0089468D" w:rsidRDefault="0089468D" w:rsidP="0089468D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B9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株式会社フューチャースコープ</w:t>
      </w:r>
    </w:p>
    <w:p w:rsidR="003A71EB" w:rsidRDefault="0036702E" w:rsidP="003A71EB">
      <w:pPr>
        <w:spacing w:line="240" w:lineRule="atLeast"/>
        <w:ind w:firstLineChars="100" w:firstLine="215"/>
        <w:jc w:val="both"/>
        <w:rPr>
          <w:rFonts w:ascii="ＭＳ Ｐゴシック" w:eastAsia="ＭＳ Ｐゴシック" w:hAnsi="ＭＳ Ｐゴシック"/>
          <w:color w:val="000000" w:themeColor="text1"/>
          <w:spacing w:val="20"/>
          <w:sz w:val="20"/>
          <w:szCs w:val="21"/>
        </w:rPr>
      </w:pPr>
      <w:r w:rsidRPr="00C122B9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モバイル・インターネットサービスを提供する株式会社フューチャースコープ</w:t>
      </w:r>
      <w:r w:rsidRPr="00C122B9">
        <w:rPr>
          <w:rFonts w:ascii="ＭＳ Ｐゴシック" w:eastAsia="ＭＳ Ｐゴシック" w:hAnsi="ＭＳ Ｐゴシック"/>
          <w:color w:val="000000" w:themeColor="text1"/>
          <w:spacing w:val="8"/>
          <w:sz w:val="20"/>
          <w:szCs w:val="21"/>
        </w:rPr>
        <w:t>（</w:t>
      </w:r>
      <w:r w:rsidRPr="00C122B9">
        <w:rPr>
          <w:rFonts w:ascii="ＭＳ Ｐゴシック" w:eastAsia="ＭＳ Ｐゴシック" w:hAnsi="ＭＳ Ｐゴシック"/>
          <w:color w:val="000000" w:themeColor="text1"/>
          <w:spacing w:val="20"/>
          <w:sz w:val="20"/>
          <w:szCs w:val="21"/>
        </w:rPr>
        <w:t>本社：東京都</w:t>
      </w:r>
      <w:r w:rsidR="000F0522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目黒</w:t>
      </w:r>
      <w:r w:rsidRPr="00C122B9">
        <w:rPr>
          <w:rFonts w:ascii="ＭＳ Ｐゴシック" w:eastAsia="ＭＳ Ｐゴシック" w:hAnsi="ＭＳ Ｐゴシック"/>
          <w:color w:val="000000" w:themeColor="text1"/>
          <w:spacing w:val="20"/>
          <w:sz w:val="20"/>
          <w:szCs w:val="21"/>
        </w:rPr>
        <w:t>区　代表取締役社長：冨永 政雄）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は、</w:t>
      </w:r>
      <w:r w:rsidR="0050716B"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パチンコ・パチスロアプリ連動型</w:t>
      </w:r>
      <w:r w:rsidR="0050716B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プラットフォーム</w:t>
      </w:r>
      <w:r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「7Link</w:t>
      </w:r>
      <w:r w:rsidR="00AD3D87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（ななりんく）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」</w:t>
      </w:r>
      <w:r w:rsidR="003A71EB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で、ヒラヤマンとのコラボイベント、「ヒラヤマンのヒキ強改造計画」</w:t>
      </w:r>
      <w:r w:rsidR="005154A4">
        <w:rPr>
          <w:rFonts w:ascii="ＭＳ Ｐゴシック" w:eastAsia="ＭＳ Ｐゴシック" w:hAnsi="ＭＳ Ｐゴシック" w:hint="eastAsia"/>
          <w:color w:val="000000" w:themeColor="text1"/>
          <w:spacing w:val="20"/>
          <w:sz w:val="20"/>
          <w:szCs w:val="21"/>
        </w:rPr>
        <w:t>を開催いたします。</w:t>
      </w:r>
    </w:p>
    <w:p w:rsidR="000F0522" w:rsidRDefault="000F0522" w:rsidP="000F0522">
      <w:pPr>
        <w:ind w:firstLineChars="100" w:firstLine="195"/>
        <w:contextualSpacing/>
        <w:jc w:val="both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イベント期間中は７Link対象アプリをプレイして、豪華報酬をGETしましょう！　本イベントでは、累計プレイ結果の「出玉pt」「回転数」「大当り回数」がイベントpt（以下、EPt）として変換されます。このEPtは一定数獲得することでパラメーターが溜まり、報酬を獲得することができます。また、獲得EPｔ数でランキング集計が行われ、上位入賞者にはさらなる報酬をプレゼント!!</w:t>
      </w:r>
    </w:p>
    <w:p w:rsidR="005154A4" w:rsidRDefault="005154A4" w:rsidP="000F0522">
      <w:pPr>
        <w:ind w:firstLineChars="100" w:firstLine="195"/>
        <w:contextualSpacing/>
        <w:jc w:val="both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イベント上位を狙って是非、イベントに参加してみてください</w:t>
      </w:r>
      <w:r w:rsidR="009F07B5">
        <w:rPr>
          <w:rFonts w:ascii="ＭＳ Ｐゴシック" w:eastAsia="ＭＳ Ｐゴシック" w:hAnsi="ＭＳ Ｐゴシック" w:hint="eastAsia"/>
          <w:sz w:val="20"/>
        </w:rPr>
        <w:t>。</w:t>
      </w:r>
    </w:p>
    <w:p w:rsidR="000F0522" w:rsidRPr="000F0522" w:rsidRDefault="000F0522" w:rsidP="003A71EB">
      <w:pPr>
        <w:spacing w:line="240" w:lineRule="atLeast"/>
        <w:ind w:firstLineChars="100" w:firstLine="215"/>
        <w:jc w:val="both"/>
        <w:rPr>
          <w:rFonts w:ascii="ＭＳ Ｐゴシック" w:eastAsia="ＭＳ Ｐゴシック" w:hAnsi="ＭＳ Ｐゴシック"/>
          <w:color w:val="000000" w:themeColor="text1"/>
          <w:spacing w:val="20"/>
          <w:sz w:val="20"/>
          <w:szCs w:val="21"/>
        </w:rPr>
      </w:pPr>
    </w:p>
    <w:p w:rsidR="00B95B06" w:rsidRDefault="004C0166" w:rsidP="00DA6288">
      <w:pPr>
        <w:spacing w:line="240" w:lineRule="atLeast"/>
        <w:jc w:val="both"/>
        <w:rPr>
          <w:rFonts w:ascii="ＭＳ Ｐゴシック" w:eastAsia="ＭＳ Ｐゴシック" w:hAnsi="ＭＳ Ｐゴシック"/>
          <w:spacing w:val="20"/>
          <w:sz w:val="20"/>
          <w:szCs w:val="21"/>
        </w:rPr>
      </w:pPr>
      <w:r>
        <w:rPr>
          <w:rFonts w:ascii="ＭＳ Ｐゴシック" w:eastAsia="ＭＳ Ｐゴシック" w:hAnsi="ＭＳ Ｐゴシック"/>
          <w:noProof/>
          <w:spacing w:val="20"/>
          <w:sz w:val="20"/>
          <w:szCs w:val="21"/>
        </w:rPr>
        <w:drawing>
          <wp:inline distT="0" distB="0" distL="0" distR="0">
            <wp:extent cx="6099175" cy="3044825"/>
            <wp:effectExtent l="0" t="0" r="0" b="3175"/>
            <wp:docPr id="4" name="図 4" descr="\\fsnas2\ps\プレスリリース\04_7Link\ヒラヤマン\eye-c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nas2\ps\プレスリリース\04_7Link\ヒラヤマン\eye-cat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F0" w:rsidRPr="00F90EE8" w:rsidRDefault="008B3FF0" w:rsidP="003147FD">
      <w:pPr>
        <w:contextualSpacing/>
        <w:jc w:val="both"/>
        <w:rPr>
          <w:rFonts w:ascii="ＭＳ Ｐゴシック" w:eastAsia="ＭＳ Ｐゴシック" w:hAnsi="ＭＳ Ｐゴシック" w:cs="Arial"/>
          <w:sz w:val="18"/>
          <w:szCs w:val="18"/>
        </w:rPr>
      </w:pPr>
    </w:p>
    <w:p w:rsidR="006D664D" w:rsidRDefault="006D664D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725434" w:rsidRDefault="00725434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D05E80" w:rsidRDefault="00D05E80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725434" w:rsidRDefault="00725434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54587B" w:rsidRDefault="0054587B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54587B" w:rsidRDefault="0054587B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54587B" w:rsidRDefault="0054587B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725434" w:rsidRDefault="00725434" w:rsidP="009B335E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725434" w:rsidRDefault="00725434" w:rsidP="00393666">
      <w:pPr>
        <w:spacing w:line="240" w:lineRule="atLeast"/>
        <w:rPr>
          <w:rFonts w:eastAsiaTheme="minorEastAsia"/>
        </w:rPr>
      </w:pPr>
    </w:p>
    <w:p w:rsidR="001A3912" w:rsidRDefault="001A3912" w:rsidP="00B32F27">
      <w:pPr>
        <w:contextualSpacing/>
        <w:rPr>
          <w:rFonts w:eastAsiaTheme="minorEastAsia"/>
        </w:rPr>
      </w:pPr>
    </w:p>
    <w:p w:rsidR="000F0522" w:rsidRDefault="000F0522" w:rsidP="001A3912">
      <w:pPr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1A3912" w:rsidRPr="00EE0EC4" w:rsidRDefault="001A3912" w:rsidP="001A3912">
      <w:pPr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EE0EC4"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  <w:lastRenderedPageBreak/>
        <w:t xml:space="preserve">■　</w:t>
      </w:r>
      <w:r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  <w:t>「7Link（ななりんく）」</w:t>
      </w:r>
      <w:r w:rsidRPr="00EE0EC4"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  <w:t>について</w:t>
      </w:r>
    </w:p>
    <w:p w:rsidR="001A3912" w:rsidRDefault="001A3912" w:rsidP="00375303">
      <w:pPr>
        <w:spacing w:line="240" w:lineRule="atLeast"/>
        <w:ind w:firstLineChars="100" w:firstLine="205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「</w:t>
      </w:r>
      <w:r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7Link</w:t>
      </w: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ななりんく</w:t>
      </w:r>
      <w:r w:rsidR="00B5134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）」は、ス</w:t>
      </w:r>
      <w:r w:rsidR="00375303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マートフォン向けパチンコ・パチスロアプリ連動型のプラットフォームです。</w:t>
      </w: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プレイ履歴の保存や、出玉ランキング、プレイヤー同士の交流を深めるコミュニティなど、パチンコ・パチスロアプリを通じて、プレイヤー同士が楽しく繋がる各種サービスをご提供しています。</w:t>
      </w:r>
    </w:p>
    <w:p w:rsidR="001A3912" w:rsidRDefault="00375303" w:rsidP="00375303">
      <w:pPr>
        <w:spacing w:line="240" w:lineRule="atLeast"/>
        <w:ind w:firstLineChars="100" w:firstLine="205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また、</w:t>
      </w:r>
      <w:r w:rsidR="001A3912"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「</w:t>
      </w:r>
      <w:r w:rsidR="001A3912"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7Link</w:t>
      </w:r>
      <w:r w:rsidR="001A3912"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ななりんく）」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ではアプリをプレイし、プレイ結果を精算</w:t>
      </w:r>
      <w:r w:rsidR="00B6715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することでデータが蓄積されていくのが特徴です。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一度入手できればずっと利用できる「エンブレム」や</w:t>
      </w:r>
      <w:r w:rsidR="00B6715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1度使うと消滅してしまう「ワンブ</w:t>
      </w:r>
      <w:r w:rsidR="00935A7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レム」を使用することによりプレイ結果を向上させ、</w:t>
      </w:r>
      <w:r w:rsidR="001A391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各種イベントなどでランキング上位を目指しましょう！</w:t>
      </w:r>
    </w:p>
    <w:p w:rsidR="001A3912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※エンブレムはミッションクリア・ガチャ・ログインボーナス等で入手することが出来ます。</w:t>
      </w:r>
    </w:p>
    <w:p w:rsidR="000F0522" w:rsidRDefault="000F052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0F0522" w:rsidRDefault="000F052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今後は楽しいイベントのみならず、対応アプリも続々と増えていく予定です。</w:t>
      </w:r>
    </w:p>
    <w:p w:rsidR="001A3912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1A3912" w:rsidRPr="00D07608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▽利用料</w:t>
      </w:r>
    </w:p>
    <w:p w:rsidR="001A3912" w:rsidRPr="00D07608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無料</w:t>
      </w:r>
    </w:p>
    <w:p w:rsidR="001A3912" w:rsidRPr="00D07608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※パチンコ・パチスロアプリ本体は有料になります</w:t>
      </w: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。</w:t>
      </w:r>
    </w:p>
    <w:p w:rsidR="001A3912" w:rsidRPr="007F2F3E" w:rsidRDefault="001A3912" w:rsidP="001A3912">
      <w:pPr>
        <w:spacing w:line="240" w:lineRule="atLeast"/>
        <w:ind w:firstLine="210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1A3912" w:rsidRPr="00D07608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▽利用方法</w:t>
      </w:r>
    </w:p>
    <w:p w:rsidR="001A3912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「</w:t>
      </w:r>
      <w:r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Google Play</w:t>
      </w: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」「</w:t>
      </w:r>
      <w:r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App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Store</w:t>
      </w:r>
      <w:r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」にて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="008271FE"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「</w:t>
      </w:r>
      <w:r w:rsidR="008271FE" w:rsidRPr="00D07608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7Link</w:t>
      </w:r>
      <w:r w:rsidR="008271FE" w:rsidRPr="00D0760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ななりんく）」</w:t>
      </w:r>
      <w:r w:rsidR="008271FE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搭載</w:t>
      </w:r>
      <w:r w:rsidRPr="00687F0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アプリをダウンロードするだけ!!</w:t>
      </w:r>
    </w:p>
    <w:p w:rsidR="001A3912" w:rsidRPr="00375303" w:rsidRDefault="001A3912" w:rsidP="001A3912">
      <w:pPr>
        <w:spacing w:line="240" w:lineRule="atLeas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1A3912" w:rsidRDefault="001A3912" w:rsidP="00B04A63">
      <w:pPr>
        <w:spacing w:line="240" w:lineRule="atLeast"/>
        <w:rPr>
          <w:rFonts w:eastAsiaTheme="minorEastAsia"/>
        </w:rPr>
      </w:pPr>
      <w:r w:rsidRPr="00957DB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▽公式サイトURL　</w:t>
      </w:r>
      <w:hyperlink r:id="rId10" w:history="1">
        <w:r w:rsidRPr="00281731">
          <w:rPr>
            <w:rStyle w:val="a3"/>
            <w:rFonts w:ascii="ＭＳ Ｐゴシック" w:eastAsia="ＭＳ Ｐゴシック" w:hAnsi="ＭＳ Ｐゴシック"/>
            <w:sz w:val="21"/>
          </w:rPr>
          <w:t>http://nana-link.jp/top</w:t>
        </w:r>
      </w:hyperlink>
    </w:p>
    <w:p w:rsidR="000F0522" w:rsidRDefault="000F0522" w:rsidP="000F0522">
      <w:pPr>
        <w:spacing w:line="240" w:lineRule="atLeast"/>
        <w:rPr>
          <w:rFonts w:eastAsiaTheme="minorEastAsia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▽ホール情報　</w:t>
      </w:r>
      <w:r w:rsidRPr="00957DB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URL　</w:t>
      </w:r>
      <w:hyperlink r:id="rId11" w:history="1">
        <w:r w:rsidRPr="00433743">
          <w:rPr>
            <w:rStyle w:val="a3"/>
            <w:rFonts w:ascii="ＭＳ Ｐゴシック" w:eastAsia="ＭＳ Ｐゴシック" w:hAnsi="ＭＳ Ｐゴシック"/>
            <w:sz w:val="21"/>
          </w:rPr>
          <w:t>http://nana-link.jp/</w:t>
        </w:r>
        <w:r w:rsidRPr="00433743">
          <w:rPr>
            <w:rStyle w:val="a3"/>
            <w:rFonts w:ascii="ＭＳ Ｐゴシック" w:eastAsia="ＭＳ Ｐゴシック" w:hAnsi="ＭＳ Ｐゴシック" w:hint="eastAsia"/>
            <w:sz w:val="21"/>
          </w:rPr>
          <w:t>hall</w:t>
        </w:r>
      </w:hyperlink>
    </w:p>
    <w:p w:rsidR="000F0522" w:rsidRPr="000F0522" w:rsidRDefault="000F0522" w:rsidP="00B04A63">
      <w:pPr>
        <w:spacing w:line="240" w:lineRule="atLeast"/>
        <w:rPr>
          <w:rFonts w:eastAsiaTheme="minorEastAsia"/>
        </w:rPr>
      </w:pPr>
    </w:p>
    <w:p w:rsidR="00E61600" w:rsidRDefault="00E61600" w:rsidP="004E3AC2">
      <w:pPr>
        <w:contextualSpacing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</w:p>
    <w:p w:rsidR="00494813" w:rsidRPr="00EE0EC4" w:rsidRDefault="00EE0EC4" w:rsidP="00AE3F36">
      <w:pPr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EE0EC4"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  <w:t xml:space="preserve">■　</w:t>
      </w:r>
      <w:r w:rsidR="00494813" w:rsidRPr="00EE0EC4"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  <w:t>株式会社フューチャースコープについて</w:t>
      </w:r>
    </w:p>
    <w:p w:rsidR="00567C0B" w:rsidRPr="00925F39" w:rsidRDefault="00567C0B" w:rsidP="00567C0B">
      <w:pPr>
        <w:spacing w:line="240" w:lineRule="atLeast"/>
        <w:ind w:firstLine="210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モバイル・インターネットを通して、「すべての人の未来を変える！」を追求し、</w:t>
      </w:r>
      <w:r w:rsidRPr="00925F3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パチンコ・パチスロのモバイル</w:t>
      </w: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総合</w:t>
      </w:r>
      <w:r w:rsidRPr="00925F3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コンテンツ・情報</w:t>
      </w: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サイト「FIELDSモバイル」、</w:t>
      </w:r>
      <w:r w:rsidRPr="00925F3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便利で実用性の高い</w:t>
      </w: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スマートフォンアプリ</w:t>
      </w:r>
      <w:r w:rsidRPr="00925F3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やフィールズグループが保有する知的財産権を活用したソーシャルゲーム</w:t>
      </w: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の企画・開発など</w:t>
      </w:r>
      <w:r w:rsidRPr="00925F3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925F39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モバイルコンテンツ事業を中心にサービスを展開してい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8080" w:type="dxa"/>
            <w:vAlign w:val="center"/>
          </w:tcPr>
          <w:p w:rsidR="00494813" w:rsidRPr="00925F39" w:rsidRDefault="008F5979" w:rsidP="008F5979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8F597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〒</w:t>
            </w:r>
            <w:r w:rsidR="000F052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53-004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　</w:t>
            </w:r>
            <w:r w:rsidR="000F052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東京都目黒区青葉台 3-1-19 石橋ビル 6F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会社設立日</w:t>
            </w:r>
          </w:p>
        </w:tc>
        <w:tc>
          <w:tcPr>
            <w:tcW w:w="8080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2006年10月2日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資本金</w:t>
            </w:r>
          </w:p>
        </w:tc>
        <w:tc>
          <w:tcPr>
            <w:tcW w:w="8080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60,000,000円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代表者</w:t>
            </w:r>
          </w:p>
        </w:tc>
        <w:tc>
          <w:tcPr>
            <w:tcW w:w="8080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代表取締役社長　冨永政雄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主要株主</w:t>
            </w:r>
          </w:p>
        </w:tc>
        <w:tc>
          <w:tcPr>
            <w:tcW w:w="8080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フィールズ株式会社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8080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インターネットを利用した各種コンテンツ及び情報配信サービス</w:t>
            </w:r>
          </w:p>
        </w:tc>
      </w:tr>
      <w:tr w:rsidR="00494813" w:rsidRPr="00925F39" w:rsidTr="00C36580">
        <w:trPr>
          <w:trHeight w:val="454"/>
        </w:trPr>
        <w:tc>
          <w:tcPr>
            <w:tcW w:w="1843" w:type="dxa"/>
            <w:vAlign w:val="center"/>
          </w:tcPr>
          <w:p w:rsidR="00494813" w:rsidRPr="00925F39" w:rsidRDefault="0049481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従業員数</w:t>
            </w:r>
          </w:p>
        </w:tc>
        <w:tc>
          <w:tcPr>
            <w:tcW w:w="8080" w:type="dxa"/>
            <w:vAlign w:val="center"/>
          </w:tcPr>
          <w:p w:rsidR="00494813" w:rsidRPr="00925F39" w:rsidRDefault="000F0522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49</w:t>
            </w:r>
            <w:r w:rsidR="006D5426" w:rsidRPr="006D54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名（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5</w:t>
            </w:r>
            <w:r w:rsidR="006D5426" w:rsidRPr="006D54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年</w:t>
            </w:r>
            <w:r w:rsidR="006D5426" w:rsidRPr="006D5426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4</w:t>
            </w:r>
            <w:r w:rsidR="006D5426" w:rsidRPr="006D54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月</w:t>
            </w:r>
            <w:r w:rsidR="006D5426" w:rsidRPr="006D5426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1</w:t>
            </w:r>
            <w:r w:rsidR="006D5426" w:rsidRPr="006D542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日現在）</w:t>
            </w:r>
          </w:p>
        </w:tc>
      </w:tr>
      <w:tr w:rsidR="00B92BB0" w:rsidRPr="00925F39" w:rsidTr="00C36580">
        <w:trPr>
          <w:trHeight w:val="454"/>
        </w:trPr>
        <w:tc>
          <w:tcPr>
            <w:tcW w:w="1843" w:type="dxa"/>
            <w:vAlign w:val="center"/>
          </w:tcPr>
          <w:p w:rsidR="00B92BB0" w:rsidRPr="00925F39" w:rsidRDefault="00B92BB0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925F39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WEBサイト</w:t>
            </w:r>
          </w:p>
        </w:tc>
        <w:tc>
          <w:tcPr>
            <w:tcW w:w="8080" w:type="dxa"/>
            <w:vAlign w:val="center"/>
          </w:tcPr>
          <w:p w:rsidR="00B92BB0" w:rsidRPr="00925F39" w:rsidRDefault="00317B63" w:rsidP="00F807A0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hyperlink r:id="rId12" w:history="1">
              <w:r w:rsidR="00B92BB0" w:rsidRPr="00925F39">
                <w:rPr>
                  <w:rStyle w:val="a3"/>
                  <w:rFonts w:ascii="ＭＳ Ｐゴシック" w:eastAsia="ＭＳ Ｐゴシック" w:hAnsi="ＭＳ Ｐゴシック"/>
                  <w:sz w:val="21"/>
                </w:rPr>
                <w:t>http://www.futurescope.jp/</w:t>
              </w:r>
            </w:hyperlink>
          </w:p>
        </w:tc>
      </w:tr>
    </w:tbl>
    <w:p w:rsidR="006E50F8" w:rsidRPr="00925F39" w:rsidRDefault="006E50F8" w:rsidP="005D6D56">
      <w:pPr>
        <w:ind w:firstLineChars="100" w:firstLine="205"/>
        <w:contextualSpacing/>
        <w:jc w:val="right"/>
        <w:rPr>
          <w:rFonts w:ascii="ＭＳ Ｐゴシック" w:eastAsia="ＭＳ Ｐゴシック" w:hAnsi="ＭＳ Ｐゴシック"/>
          <w:color w:val="262626"/>
          <w:sz w:val="21"/>
          <w:szCs w:val="21"/>
        </w:rPr>
      </w:pPr>
      <w:bookmarkStart w:id="0" w:name="_GoBack"/>
      <w:bookmarkEnd w:id="0"/>
    </w:p>
    <w:sectPr w:rsidR="006E50F8" w:rsidRPr="00925F39" w:rsidSect="00B95171">
      <w:headerReference w:type="default" r:id="rId13"/>
      <w:footerReference w:type="default" r:id="rId14"/>
      <w:type w:val="continuous"/>
      <w:pgSz w:w="11907" w:h="16839" w:code="9"/>
      <w:pgMar w:top="720" w:right="964" w:bottom="1134" w:left="964" w:header="720" w:footer="170" w:gutter="0"/>
      <w:cols w:space="720"/>
      <w:docGrid w:type="linesAndChars" w:linePitch="326" w:charSpace="-1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A3" w:rsidRDefault="00CA4EA3" w:rsidP="009B34DC">
      <w:r>
        <w:separator/>
      </w:r>
    </w:p>
  </w:endnote>
  <w:endnote w:type="continuationSeparator" w:id="0">
    <w:p w:rsidR="00CA4EA3" w:rsidRDefault="00CA4EA3" w:rsidP="009B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08" w:rsidRPr="00D24909" w:rsidRDefault="00D07608" w:rsidP="00D07608">
    <w:pPr>
      <w:contextualSpacing/>
      <w:jc w:val="center"/>
      <w:rPr>
        <w:rFonts w:ascii="Arial Black" w:eastAsia="HGP創英角ｺﾞｼｯｸUB" w:hAnsi="Arial Black"/>
        <w:color w:val="262626"/>
        <w:sz w:val="16"/>
        <w:szCs w:val="16"/>
      </w:rPr>
    </w:pPr>
    <w:r w:rsidRPr="00D24909">
      <w:rPr>
        <w:rFonts w:ascii="Arial Black" w:eastAsia="HGP創英角ｺﾞｼｯｸUB" w:hAnsi="Arial Black" w:hint="eastAsia"/>
        <w:color w:val="262626"/>
        <w:sz w:val="16"/>
        <w:szCs w:val="16"/>
      </w:rPr>
      <w:t>≪　上記に関する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お問い合わせ</w:t>
    </w:r>
    <w:r w:rsidRPr="00D24909">
      <w:rPr>
        <w:rFonts w:ascii="Arial Black" w:eastAsia="HGP創英角ｺﾞｼｯｸUB" w:hAnsi="Arial Black" w:hint="eastAsia"/>
        <w:color w:val="262626"/>
        <w:sz w:val="16"/>
        <w:szCs w:val="16"/>
      </w:rPr>
      <w:t xml:space="preserve">　≫</w:t>
    </w:r>
  </w:p>
  <w:p w:rsidR="00D07608" w:rsidRPr="00D24909" w:rsidRDefault="00D07608" w:rsidP="00D07608">
    <w:pPr>
      <w:contextualSpacing/>
      <w:jc w:val="center"/>
      <w:rPr>
        <w:rFonts w:ascii="Arial Black" w:eastAsia="HGP創英角ｺﾞｼｯｸUB" w:hAnsi="Arial Black"/>
        <w:color w:val="262626"/>
        <w:sz w:val="16"/>
        <w:szCs w:val="16"/>
      </w:rPr>
    </w:pPr>
    <w:r w:rsidRPr="00D24909">
      <w:rPr>
        <w:rFonts w:ascii="Arial Black" w:eastAsia="HGP創英角ｺﾞｼｯｸUB" w:hAnsi="Arial Black"/>
        <w:color w:val="262626"/>
        <w:sz w:val="16"/>
        <w:szCs w:val="16"/>
      </w:rPr>
      <w:t>株式会社フューチャースコープ</w:t>
    </w:r>
    <w:r w:rsidRPr="00D24909">
      <w:rPr>
        <w:rFonts w:ascii="Arial Black" w:eastAsia="HGP創英角ｺﾞｼｯｸUB" w:hAnsi="Arial Black" w:hint="eastAsia"/>
        <w:color w:val="262626"/>
        <w:sz w:val="16"/>
        <w:szCs w:val="16"/>
      </w:rPr>
      <w:t xml:space="preserve">　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PS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事業推進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 xml:space="preserve">部　</w:t>
    </w:r>
    <w:r w:rsidR="0089468D">
      <w:rPr>
        <w:rFonts w:ascii="Arial Black" w:eastAsia="HGP創英角ｺﾞｼｯｸUB" w:hAnsi="Arial Black" w:hint="eastAsia"/>
        <w:color w:val="262626"/>
        <w:sz w:val="16"/>
        <w:szCs w:val="16"/>
      </w:rPr>
      <w:t xml:space="preserve">　広報担当　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若林</w:t>
    </w:r>
  </w:p>
  <w:p w:rsidR="00D07608" w:rsidRPr="00D24909" w:rsidRDefault="00D07608" w:rsidP="00D07608">
    <w:pPr>
      <w:contextualSpacing/>
      <w:jc w:val="center"/>
      <w:rPr>
        <w:rFonts w:ascii="Arial Black" w:eastAsia="ＭＳ 明朝" w:hAnsi="Arial Black"/>
        <w:color w:val="262626"/>
        <w:sz w:val="16"/>
        <w:szCs w:val="16"/>
      </w:rPr>
    </w:pPr>
    <w:r>
      <w:rPr>
        <w:rFonts w:ascii="Arial Black" w:eastAsia="HGP創英角ｺﾞｼｯｸUB" w:hAnsi="Arial Black" w:hint="eastAsia"/>
        <w:color w:val="262626"/>
        <w:sz w:val="16"/>
        <w:szCs w:val="16"/>
      </w:rPr>
      <w:t>【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TEL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】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03-5784-2166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 xml:space="preserve">　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【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FAX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】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03-5784-2350</w:t>
    </w:r>
    <w:r w:rsidRPr="00D24909">
      <w:rPr>
        <w:rFonts w:ascii="Arial Black" w:eastAsia="HGP創英角ｺﾞｼｯｸUB" w:hAnsi="Arial Black" w:hint="eastAsia"/>
        <w:color w:val="262626"/>
        <w:sz w:val="16"/>
        <w:szCs w:val="16"/>
      </w:rPr>
      <w:t xml:space="preserve">　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【</w:t>
    </w:r>
    <w:r w:rsidRPr="00D24909">
      <w:rPr>
        <w:rFonts w:ascii="Arial Black" w:eastAsia="HGP創英角ｺﾞｼｯｸUB" w:hAnsi="Arial Black"/>
        <w:color w:val="262626"/>
        <w:sz w:val="16"/>
        <w:szCs w:val="16"/>
      </w:rPr>
      <w:t>E-MAIL</w:t>
    </w:r>
    <w:r>
      <w:rPr>
        <w:rFonts w:ascii="Arial Black" w:eastAsia="HGP創英角ｺﾞｼｯｸUB" w:hAnsi="Arial Black" w:hint="eastAsia"/>
        <w:color w:val="262626"/>
        <w:sz w:val="16"/>
        <w:szCs w:val="16"/>
      </w:rPr>
      <w:t>】</w:t>
    </w:r>
    <w:r w:rsidRPr="00D24909">
      <w:rPr>
        <w:rFonts w:ascii="Arial Black" w:eastAsia="HGP創英角ｺﾞｼｯｸUB" w:hAnsi="Arial Black"/>
        <w:sz w:val="16"/>
        <w:szCs w:val="16"/>
        <w:u w:val="single"/>
      </w:rPr>
      <w:t>press@futurescope.jp</w:t>
    </w:r>
  </w:p>
  <w:p w:rsidR="003F0A4F" w:rsidRDefault="003F0A4F" w:rsidP="003F0A4F">
    <w:pPr>
      <w:pStyle w:val="a8"/>
      <w:jc w:val="right"/>
    </w:pPr>
    <w:r>
      <w:rPr>
        <w:rFonts w:ascii="Arial Black" w:eastAsia="HGP創英角ｺﾞｼｯｸUB" w:hAnsi="Arial Black" w:hint="eastAsia"/>
        <w:color w:val="000000" w:themeColor="text1"/>
        <w:sz w:val="18"/>
        <w:szCs w:val="22"/>
      </w:rPr>
      <w:t xml:space="preserve">　　　　　　　　　　　　　</w:t>
    </w:r>
    <w:sdt>
      <w:sdtPr>
        <w:id w:val="-1440281717"/>
        <w:docPartObj>
          <w:docPartGallery w:val="Page Numbers (Bottom of Page)"/>
          <w:docPartUnique/>
        </w:docPartObj>
      </w:sdtPr>
      <w:sdtEndPr/>
      <w:sdtContent>
        <w:sdt>
          <w:sdtPr>
            <w:id w:val="194890442"/>
            <w:docPartObj>
              <w:docPartGallery w:val="Page Numbers (Top of Page)"/>
              <w:docPartUnique/>
            </w:docPartObj>
          </w:sdtPr>
          <w:sdtEndPr/>
          <w:sdtContent>
            <w:r w:rsidRPr="003F0A4F">
              <w:rPr>
                <w:rFonts w:ascii="Arial Black" w:hAnsi="Arial Black"/>
                <w:sz w:val="16"/>
              </w:rPr>
              <w:t xml:space="preserve"> </w: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begin"/>
            </w:r>
            <w:r w:rsidRPr="00550198">
              <w:rPr>
                <w:rFonts w:ascii="Arial Black" w:hAnsi="Arial Black"/>
                <w:b/>
                <w:sz w:val="16"/>
              </w:rPr>
              <w:instrText>PAGE</w:instrTex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separate"/>
            </w:r>
            <w:r w:rsidR="00317B63">
              <w:rPr>
                <w:rFonts w:ascii="Arial Black" w:hAnsi="Arial Black"/>
                <w:b/>
                <w:noProof/>
                <w:sz w:val="16"/>
              </w:rPr>
              <w:t>2</w: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end"/>
            </w:r>
            <w:r w:rsidRPr="003F0A4F">
              <w:rPr>
                <w:rFonts w:ascii="Arial Black" w:hAnsi="Arial Black"/>
                <w:sz w:val="16"/>
              </w:rPr>
              <w:t xml:space="preserve"> / </w: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begin"/>
            </w:r>
            <w:r w:rsidRPr="00550198">
              <w:rPr>
                <w:rFonts w:ascii="Arial Black" w:hAnsi="Arial Black"/>
                <w:b/>
                <w:sz w:val="16"/>
              </w:rPr>
              <w:instrText>NUMPAGES</w:instrTex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separate"/>
            </w:r>
            <w:r w:rsidR="00317B63">
              <w:rPr>
                <w:rFonts w:ascii="Arial Black" w:hAnsi="Arial Black"/>
                <w:b/>
                <w:noProof/>
                <w:sz w:val="16"/>
              </w:rPr>
              <w:t>2</w:t>
            </w:r>
            <w:r w:rsidR="00965C83" w:rsidRPr="00550198">
              <w:rPr>
                <w:rFonts w:ascii="Arial Black" w:hAnsi="Arial Black"/>
                <w:b/>
                <w:sz w:val="16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A3" w:rsidRDefault="00CA4EA3" w:rsidP="009B34DC">
      <w:r>
        <w:separator/>
      </w:r>
    </w:p>
  </w:footnote>
  <w:footnote w:type="continuationSeparator" w:id="0">
    <w:p w:rsidR="00CA4EA3" w:rsidRDefault="00CA4EA3" w:rsidP="009B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80" w:rsidRDefault="00C71780" w:rsidP="00D60333">
    <w:pPr>
      <w:pStyle w:val="a6"/>
      <w:jc w:val="right"/>
      <w:rPr>
        <w:rFonts w:eastAsiaTheme="minorEastAsia"/>
      </w:rPr>
    </w:pPr>
    <w:r>
      <w:rPr>
        <w:noProof/>
      </w:rPr>
      <w:drawing>
        <wp:inline distT="0" distB="0" distL="0" distR="0">
          <wp:extent cx="1809750" cy="247650"/>
          <wp:effectExtent l="19050" t="0" r="0" b="0"/>
          <wp:docPr id="1" name="図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リリース用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1780" w:rsidRPr="00D60333" w:rsidRDefault="00C71780" w:rsidP="00D60333">
    <w:pPr>
      <w:pStyle w:val="a6"/>
      <w:jc w:val="both"/>
      <w:rPr>
        <w:rFonts w:eastAsiaTheme="minorEastAsia"/>
      </w:rPr>
    </w:pPr>
    <w:r>
      <w:rPr>
        <w:rFonts w:eastAsiaTheme="minorEastAsia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</wp:posOffset>
          </wp:positionH>
          <wp:positionV relativeFrom="paragraph">
            <wp:posOffset>33338</wp:posOffset>
          </wp:positionV>
          <wp:extent cx="6334125" cy="142875"/>
          <wp:effectExtent l="19050" t="0" r="9525" b="0"/>
          <wp:wrapNone/>
          <wp:docPr id="2" name="図 1" descr="リリース用バ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リリース用バー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1949" cy="14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AD"/>
    <w:multiLevelType w:val="hybridMultilevel"/>
    <w:tmpl w:val="DEF6061E"/>
    <w:lvl w:ilvl="0" w:tplc="D1786D4E">
      <w:numFmt w:val="bullet"/>
      <w:lvlText w:val="※"/>
      <w:lvlJc w:val="left"/>
      <w:pPr>
        <w:ind w:left="571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>
    <w:nsid w:val="08BE01BB"/>
    <w:multiLevelType w:val="hybridMultilevel"/>
    <w:tmpl w:val="50900E2E"/>
    <w:lvl w:ilvl="0" w:tplc="8CDC6B36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9E01A2"/>
    <w:multiLevelType w:val="hybridMultilevel"/>
    <w:tmpl w:val="47FCEEA4"/>
    <w:lvl w:ilvl="0" w:tplc="E11C89C2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E13CCD"/>
    <w:multiLevelType w:val="hybridMultilevel"/>
    <w:tmpl w:val="3B8A8B1C"/>
    <w:lvl w:ilvl="0" w:tplc="35BCD252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BA07DF"/>
    <w:multiLevelType w:val="hybridMultilevel"/>
    <w:tmpl w:val="7A860B44"/>
    <w:lvl w:ilvl="0" w:tplc="FE9435A6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>
    <w:nsid w:val="33586B85"/>
    <w:multiLevelType w:val="hybridMultilevel"/>
    <w:tmpl w:val="10DC1B0A"/>
    <w:lvl w:ilvl="0" w:tplc="E44A7EEE">
      <w:start w:val="2"/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587A6E"/>
    <w:multiLevelType w:val="hybridMultilevel"/>
    <w:tmpl w:val="3BEACF60"/>
    <w:lvl w:ilvl="0" w:tplc="0409001B">
      <w:start w:val="1"/>
      <w:numFmt w:val="lowerRoman"/>
      <w:lvlText w:val="%1."/>
      <w:lvlJc w:val="right"/>
      <w:pPr>
        <w:ind w:left="840" w:hanging="21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2920E89"/>
    <w:multiLevelType w:val="hybridMultilevel"/>
    <w:tmpl w:val="B61ABB16"/>
    <w:lvl w:ilvl="0" w:tplc="6090FBFC">
      <w:start w:val="101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BE6CBC"/>
    <w:multiLevelType w:val="hybridMultilevel"/>
    <w:tmpl w:val="606A4E3A"/>
    <w:lvl w:ilvl="0" w:tplc="A190BB2E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92363E"/>
    <w:multiLevelType w:val="hybridMultilevel"/>
    <w:tmpl w:val="4E2080E8"/>
    <w:lvl w:ilvl="0" w:tplc="B9462C00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026AAD"/>
    <w:multiLevelType w:val="hybridMultilevel"/>
    <w:tmpl w:val="86888D4A"/>
    <w:lvl w:ilvl="0" w:tplc="CCC6417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7D05B7"/>
    <w:multiLevelType w:val="hybridMultilevel"/>
    <w:tmpl w:val="8DBCF08C"/>
    <w:lvl w:ilvl="0" w:tplc="97AC0860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4019B4"/>
    <w:multiLevelType w:val="hybridMultilevel"/>
    <w:tmpl w:val="E850DEBA"/>
    <w:lvl w:ilvl="0" w:tplc="2EA4BA1A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505C86"/>
    <w:multiLevelType w:val="hybridMultilevel"/>
    <w:tmpl w:val="51D0FBC2"/>
    <w:lvl w:ilvl="0" w:tplc="2E2A5B42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466835"/>
    <w:multiLevelType w:val="hybridMultilevel"/>
    <w:tmpl w:val="1076CA6E"/>
    <w:lvl w:ilvl="0" w:tplc="8D44F26E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AF6F2C"/>
    <w:multiLevelType w:val="hybridMultilevel"/>
    <w:tmpl w:val="F2DC76A0"/>
    <w:lvl w:ilvl="0" w:tplc="6010CD00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Arial Black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3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63"/>
    <w:rsid w:val="00001848"/>
    <w:rsid w:val="00002A7B"/>
    <w:rsid w:val="0000302D"/>
    <w:rsid w:val="000067B2"/>
    <w:rsid w:val="0001099D"/>
    <w:rsid w:val="000110C5"/>
    <w:rsid w:val="0001243F"/>
    <w:rsid w:val="00012696"/>
    <w:rsid w:val="00012A65"/>
    <w:rsid w:val="00017288"/>
    <w:rsid w:val="00022C82"/>
    <w:rsid w:val="0002502E"/>
    <w:rsid w:val="00025D01"/>
    <w:rsid w:val="00030D8D"/>
    <w:rsid w:val="000311B0"/>
    <w:rsid w:val="000314FA"/>
    <w:rsid w:val="00031B8F"/>
    <w:rsid w:val="00031D55"/>
    <w:rsid w:val="000326D8"/>
    <w:rsid w:val="00033401"/>
    <w:rsid w:val="00034195"/>
    <w:rsid w:val="00037300"/>
    <w:rsid w:val="0004115E"/>
    <w:rsid w:val="000421AC"/>
    <w:rsid w:val="00045982"/>
    <w:rsid w:val="000460AB"/>
    <w:rsid w:val="000478A8"/>
    <w:rsid w:val="000507F8"/>
    <w:rsid w:val="00050C8A"/>
    <w:rsid w:val="00051491"/>
    <w:rsid w:val="0005323E"/>
    <w:rsid w:val="000572B3"/>
    <w:rsid w:val="00057B23"/>
    <w:rsid w:val="0006132A"/>
    <w:rsid w:val="000616C1"/>
    <w:rsid w:val="000623FA"/>
    <w:rsid w:val="000627EC"/>
    <w:rsid w:val="0006431E"/>
    <w:rsid w:val="0006528A"/>
    <w:rsid w:val="00067D7F"/>
    <w:rsid w:val="000709B0"/>
    <w:rsid w:val="00072342"/>
    <w:rsid w:val="00072B69"/>
    <w:rsid w:val="00074096"/>
    <w:rsid w:val="00076337"/>
    <w:rsid w:val="00077204"/>
    <w:rsid w:val="0007738C"/>
    <w:rsid w:val="0007775B"/>
    <w:rsid w:val="000800FC"/>
    <w:rsid w:val="00082105"/>
    <w:rsid w:val="000831C4"/>
    <w:rsid w:val="00083DBE"/>
    <w:rsid w:val="0008529F"/>
    <w:rsid w:val="000870EF"/>
    <w:rsid w:val="0008735E"/>
    <w:rsid w:val="000909BD"/>
    <w:rsid w:val="0009102A"/>
    <w:rsid w:val="00091736"/>
    <w:rsid w:val="00093D63"/>
    <w:rsid w:val="000940B5"/>
    <w:rsid w:val="000942AE"/>
    <w:rsid w:val="0009704C"/>
    <w:rsid w:val="00097585"/>
    <w:rsid w:val="000979DE"/>
    <w:rsid w:val="00097BE6"/>
    <w:rsid w:val="00097C94"/>
    <w:rsid w:val="000A0F04"/>
    <w:rsid w:val="000A0F70"/>
    <w:rsid w:val="000A126C"/>
    <w:rsid w:val="000A3622"/>
    <w:rsid w:val="000A5580"/>
    <w:rsid w:val="000B17B4"/>
    <w:rsid w:val="000B258D"/>
    <w:rsid w:val="000B318D"/>
    <w:rsid w:val="000B56D5"/>
    <w:rsid w:val="000B582B"/>
    <w:rsid w:val="000B58C0"/>
    <w:rsid w:val="000B6672"/>
    <w:rsid w:val="000C064E"/>
    <w:rsid w:val="000C1C73"/>
    <w:rsid w:val="000C347F"/>
    <w:rsid w:val="000C3AA9"/>
    <w:rsid w:val="000C54B2"/>
    <w:rsid w:val="000C6253"/>
    <w:rsid w:val="000C7F28"/>
    <w:rsid w:val="000D1DFB"/>
    <w:rsid w:val="000D507C"/>
    <w:rsid w:val="000D6B74"/>
    <w:rsid w:val="000E068F"/>
    <w:rsid w:val="000E1509"/>
    <w:rsid w:val="000E1784"/>
    <w:rsid w:val="000E2EF1"/>
    <w:rsid w:val="000E56CB"/>
    <w:rsid w:val="000E7682"/>
    <w:rsid w:val="000F0522"/>
    <w:rsid w:val="000F07F3"/>
    <w:rsid w:val="000F2886"/>
    <w:rsid w:val="000F2D9A"/>
    <w:rsid w:val="000F453A"/>
    <w:rsid w:val="000F4C14"/>
    <w:rsid w:val="000F5A3D"/>
    <w:rsid w:val="000F637B"/>
    <w:rsid w:val="00103B48"/>
    <w:rsid w:val="00103F07"/>
    <w:rsid w:val="001054CB"/>
    <w:rsid w:val="00105763"/>
    <w:rsid w:val="001102C1"/>
    <w:rsid w:val="0011159B"/>
    <w:rsid w:val="00113224"/>
    <w:rsid w:val="00115D63"/>
    <w:rsid w:val="00120465"/>
    <w:rsid w:val="00120897"/>
    <w:rsid w:val="00121F17"/>
    <w:rsid w:val="0012244C"/>
    <w:rsid w:val="001224D6"/>
    <w:rsid w:val="00122DEF"/>
    <w:rsid w:val="001230D5"/>
    <w:rsid w:val="001241E7"/>
    <w:rsid w:val="00124E2E"/>
    <w:rsid w:val="00124ED7"/>
    <w:rsid w:val="00125134"/>
    <w:rsid w:val="00125228"/>
    <w:rsid w:val="00126A96"/>
    <w:rsid w:val="00127CB7"/>
    <w:rsid w:val="00132956"/>
    <w:rsid w:val="001336DC"/>
    <w:rsid w:val="00137D8B"/>
    <w:rsid w:val="00141B9D"/>
    <w:rsid w:val="00145DB9"/>
    <w:rsid w:val="00150F74"/>
    <w:rsid w:val="00151885"/>
    <w:rsid w:val="00154911"/>
    <w:rsid w:val="001605F6"/>
    <w:rsid w:val="00160EBB"/>
    <w:rsid w:val="001620DB"/>
    <w:rsid w:val="00170BE0"/>
    <w:rsid w:val="00171BAE"/>
    <w:rsid w:val="0017385A"/>
    <w:rsid w:val="00174FAA"/>
    <w:rsid w:val="00176719"/>
    <w:rsid w:val="0017709B"/>
    <w:rsid w:val="00181D59"/>
    <w:rsid w:val="0018502B"/>
    <w:rsid w:val="0019016C"/>
    <w:rsid w:val="001901C9"/>
    <w:rsid w:val="00192147"/>
    <w:rsid w:val="0019305E"/>
    <w:rsid w:val="00194727"/>
    <w:rsid w:val="001A2BD6"/>
    <w:rsid w:val="001A2D70"/>
    <w:rsid w:val="001A3912"/>
    <w:rsid w:val="001A523E"/>
    <w:rsid w:val="001B0BC2"/>
    <w:rsid w:val="001B0D8D"/>
    <w:rsid w:val="001B12C0"/>
    <w:rsid w:val="001C0400"/>
    <w:rsid w:val="001C0C6B"/>
    <w:rsid w:val="001C2383"/>
    <w:rsid w:val="001C3193"/>
    <w:rsid w:val="001C3F8C"/>
    <w:rsid w:val="001C59E7"/>
    <w:rsid w:val="001C6342"/>
    <w:rsid w:val="001C6D61"/>
    <w:rsid w:val="001C734F"/>
    <w:rsid w:val="001D09ED"/>
    <w:rsid w:val="001D2DD0"/>
    <w:rsid w:val="001D2FC3"/>
    <w:rsid w:val="001D3704"/>
    <w:rsid w:val="001D5861"/>
    <w:rsid w:val="001D6781"/>
    <w:rsid w:val="001E2483"/>
    <w:rsid w:val="001E4CD7"/>
    <w:rsid w:val="001E6A27"/>
    <w:rsid w:val="001E7227"/>
    <w:rsid w:val="001E73E3"/>
    <w:rsid w:val="001F071E"/>
    <w:rsid w:val="001F2152"/>
    <w:rsid w:val="001F2C36"/>
    <w:rsid w:val="001F3CAF"/>
    <w:rsid w:val="001F74DB"/>
    <w:rsid w:val="001F75BF"/>
    <w:rsid w:val="001F76F8"/>
    <w:rsid w:val="0020122F"/>
    <w:rsid w:val="00202D32"/>
    <w:rsid w:val="002056D6"/>
    <w:rsid w:val="0020680B"/>
    <w:rsid w:val="00210A67"/>
    <w:rsid w:val="002128F0"/>
    <w:rsid w:val="0021529A"/>
    <w:rsid w:val="00217293"/>
    <w:rsid w:val="00217B9A"/>
    <w:rsid w:val="00220D1E"/>
    <w:rsid w:val="002220DB"/>
    <w:rsid w:val="00223522"/>
    <w:rsid w:val="0022533B"/>
    <w:rsid w:val="002263BA"/>
    <w:rsid w:val="00226AC2"/>
    <w:rsid w:val="00227D6E"/>
    <w:rsid w:val="00227E7F"/>
    <w:rsid w:val="00233CC1"/>
    <w:rsid w:val="002417DD"/>
    <w:rsid w:val="00241D18"/>
    <w:rsid w:val="00245BA4"/>
    <w:rsid w:val="00247173"/>
    <w:rsid w:val="00251953"/>
    <w:rsid w:val="00251C33"/>
    <w:rsid w:val="00251F46"/>
    <w:rsid w:val="0025398E"/>
    <w:rsid w:val="00256B22"/>
    <w:rsid w:val="00260941"/>
    <w:rsid w:val="00260D1E"/>
    <w:rsid w:val="002610E0"/>
    <w:rsid w:val="00267251"/>
    <w:rsid w:val="00270699"/>
    <w:rsid w:val="002707B6"/>
    <w:rsid w:val="00272E7C"/>
    <w:rsid w:val="00274E95"/>
    <w:rsid w:val="0027654A"/>
    <w:rsid w:val="00277BC9"/>
    <w:rsid w:val="00280DB9"/>
    <w:rsid w:val="00281731"/>
    <w:rsid w:val="0028310C"/>
    <w:rsid w:val="0028665F"/>
    <w:rsid w:val="00290A98"/>
    <w:rsid w:val="002915F0"/>
    <w:rsid w:val="002916D8"/>
    <w:rsid w:val="0029171B"/>
    <w:rsid w:val="002920A9"/>
    <w:rsid w:val="00292ABC"/>
    <w:rsid w:val="00293336"/>
    <w:rsid w:val="00295BD3"/>
    <w:rsid w:val="00295D1B"/>
    <w:rsid w:val="00295D39"/>
    <w:rsid w:val="00295FEF"/>
    <w:rsid w:val="0029688D"/>
    <w:rsid w:val="002A2512"/>
    <w:rsid w:val="002A3DFF"/>
    <w:rsid w:val="002A435D"/>
    <w:rsid w:val="002A5FE5"/>
    <w:rsid w:val="002A6214"/>
    <w:rsid w:val="002A67CD"/>
    <w:rsid w:val="002A73B2"/>
    <w:rsid w:val="002B0204"/>
    <w:rsid w:val="002B1164"/>
    <w:rsid w:val="002B1805"/>
    <w:rsid w:val="002B539A"/>
    <w:rsid w:val="002B6A9F"/>
    <w:rsid w:val="002B6C76"/>
    <w:rsid w:val="002B6F2B"/>
    <w:rsid w:val="002B7E19"/>
    <w:rsid w:val="002C0F41"/>
    <w:rsid w:val="002C1DD8"/>
    <w:rsid w:val="002C1E61"/>
    <w:rsid w:val="002C3DFD"/>
    <w:rsid w:val="002C430E"/>
    <w:rsid w:val="002C578E"/>
    <w:rsid w:val="002C57BB"/>
    <w:rsid w:val="002C5D1E"/>
    <w:rsid w:val="002D4A8E"/>
    <w:rsid w:val="002D5510"/>
    <w:rsid w:val="002D65B6"/>
    <w:rsid w:val="002D68CD"/>
    <w:rsid w:val="002E12AF"/>
    <w:rsid w:val="002E2491"/>
    <w:rsid w:val="002E2ACA"/>
    <w:rsid w:val="002E2DA9"/>
    <w:rsid w:val="002E39A5"/>
    <w:rsid w:val="002E5478"/>
    <w:rsid w:val="002E5EC0"/>
    <w:rsid w:val="002E5FCA"/>
    <w:rsid w:val="002E7986"/>
    <w:rsid w:val="002F172A"/>
    <w:rsid w:val="002F4DEA"/>
    <w:rsid w:val="002F572F"/>
    <w:rsid w:val="002F6FAF"/>
    <w:rsid w:val="002F702B"/>
    <w:rsid w:val="002F7BB0"/>
    <w:rsid w:val="00301D98"/>
    <w:rsid w:val="00301F82"/>
    <w:rsid w:val="003020BE"/>
    <w:rsid w:val="00302405"/>
    <w:rsid w:val="00302722"/>
    <w:rsid w:val="00304A62"/>
    <w:rsid w:val="0030580E"/>
    <w:rsid w:val="00312CB1"/>
    <w:rsid w:val="00314220"/>
    <w:rsid w:val="003147FD"/>
    <w:rsid w:val="00315AFE"/>
    <w:rsid w:val="00316343"/>
    <w:rsid w:val="003175B9"/>
    <w:rsid w:val="00317B63"/>
    <w:rsid w:val="0032002C"/>
    <w:rsid w:val="00320544"/>
    <w:rsid w:val="003206CD"/>
    <w:rsid w:val="00323214"/>
    <w:rsid w:val="00325100"/>
    <w:rsid w:val="00325AF5"/>
    <w:rsid w:val="00327DA3"/>
    <w:rsid w:val="0033093D"/>
    <w:rsid w:val="0033125C"/>
    <w:rsid w:val="00333547"/>
    <w:rsid w:val="003337BF"/>
    <w:rsid w:val="00336BA8"/>
    <w:rsid w:val="00340531"/>
    <w:rsid w:val="00340620"/>
    <w:rsid w:val="00342695"/>
    <w:rsid w:val="003443FE"/>
    <w:rsid w:val="0034575F"/>
    <w:rsid w:val="00347F42"/>
    <w:rsid w:val="0035065C"/>
    <w:rsid w:val="00353F47"/>
    <w:rsid w:val="00357A1B"/>
    <w:rsid w:val="00362194"/>
    <w:rsid w:val="00362686"/>
    <w:rsid w:val="00364EB6"/>
    <w:rsid w:val="0036702E"/>
    <w:rsid w:val="0037080D"/>
    <w:rsid w:val="003726A4"/>
    <w:rsid w:val="00374E11"/>
    <w:rsid w:val="00375303"/>
    <w:rsid w:val="0037599E"/>
    <w:rsid w:val="00375B0A"/>
    <w:rsid w:val="0037650F"/>
    <w:rsid w:val="0037666E"/>
    <w:rsid w:val="00376A88"/>
    <w:rsid w:val="00376EDB"/>
    <w:rsid w:val="003770B5"/>
    <w:rsid w:val="00380F7D"/>
    <w:rsid w:val="0038309F"/>
    <w:rsid w:val="00386FD9"/>
    <w:rsid w:val="00390EC8"/>
    <w:rsid w:val="00391D0A"/>
    <w:rsid w:val="00393666"/>
    <w:rsid w:val="00394891"/>
    <w:rsid w:val="00394908"/>
    <w:rsid w:val="00397BC5"/>
    <w:rsid w:val="003A18BF"/>
    <w:rsid w:val="003A2F87"/>
    <w:rsid w:val="003A3C0A"/>
    <w:rsid w:val="003A3E1B"/>
    <w:rsid w:val="003A6FDA"/>
    <w:rsid w:val="003A71EB"/>
    <w:rsid w:val="003B0D67"/>
    <w:rsid w:val="003B392B"/>
    <w:rsid w:val="003B4127"/>
    <w:rsid w:val="003B55EA"/>
    <w:rsid w:val="003B5EE7"/>
    <w:rsid w:val="003B6A3E"/>
    <w:rsid w:val="003B70AF"/>
    <w:rsid w:val="003B7255"/>
    <w:rsid w:val="003C1296"/>
    <w:rsid w:val="003C1FAC"/>
    <w:rsid w:val="003C239B"/>
    <w:rsid w:val="003C29C1"/>
    <w:rsid w:val="003C4736"/>
    <w:rsid w:val="003C6D7C"/>
    <w:rsid w:val="003C7EBC"/>
    <w:rsid w:val="003D1C80"/>
    <w:rsid w:val="003D2A11"/>
    <w:rsid w:val="003D5B26"/>
    <w:rsid w:val="003D5B69"/>
    <w:rsid w:val="003E046F"/>
    <w:rsid w:val="003E1917"/>
    <w:rsid w:val="003E46E9"/>
    <w:rsid w:val="003E4F8B"/>
    <w:rsid w:val="003E6518"/>
    <w:rsid w:val="003E6AD7"/>
    <w:rsid w:val="003E756B"/>
    <w:rsid w:val="003E7C7F"/>
    <w:rsid w:val="003F0A4F"/>
    <w:rsid w:val="003F10E0"/>
    <w:rsid w:val="003F1684"/>
    <w:rsid w:val="003F3BA4"/>
    <w:rsid w:val="003F3D44"/>
    <w:rsid w:val="003F5D4E"/>
    <w:rsid w:val="003F743C"/>
    <w:rsid w:val="00401355"/>
    <w:rsid w:val="0040182F"/>
    <w:rsid w:val="0040232D"/>
    <w:rsid w:val="00406470"/>
    <w:rsid w:val="0040681A"/>
    <w:rsid w:val="004070B1"/>
    <w:rsid w:val="0040729F"/>
    <w:rsid w:val="00412EB2"/>
    <w:rsid w:val="00413412"/>
    <w:rsid w:val="00413808"/>
    <w:rsid w:val="00414570"/>
    <w:rsid w:val="00415A72"/>
    <w:rsid w:val="00416058"/>
    <w:rsid w:val="00417CE8"/>
    <w:rsid w:val="0042161B"/>
    <w:rsid w:val="00421BBA"/>
    <w:rsid w:val="00423275"/>
    <w:rsid w:val="004242CE"/>
    <w:rsid w:val="004254C1"/>
    <w:rsid w:val="0042686F"/>
    <w:rsid w:val="00427AE0"/>
    <w:rsid w:val="0043141D"/>
    <w:rsid w:val="00432157"/>
    <w:rsid w:val="004322F6"/>
    <w:rsid w:val="004330A4"/>
    <w:rsid w:val="00433958"/>
    <w:rsid w:val="00434127"/>
    <w:rsid w:val="00434D45"/>
    <w:rsid w:val="00436B93"/>
    <w:rsid w:val="00441993"/>
    <w:rsid w:val="0044223F"/>
    <w:rsid w:val="00443B4C"/>
    <w:rsid w:val="00445CA2"/>
    <w:rsid w:val="004475CA"/>
    <w:rsid w:val="0045400E"/>
    <w:rsid w:val="004577BF"/>
    <w:rsid w:val="00460FF7"/>
    <w:rsid w:val="00463A32"/>
    <w:rsid w:val="004664A0"/>
    <w:rsid w:val="0046712F"/>
    <w:rsid w:val="004705DA"/>
    <w:rsid w:val="00470EC5"/>
    <w:rsid w:val="00472814"/>
    <w:rsid w:val="004732AE"/>
    <w:rsid w:val="00480F56"/>
    <w:rsid w:val="00483C9D"/>
    <w:rsid w:val="004851C4"/>
    <w:rsid w:val="00485249"/>
    <w:rsid w:val="00485AB1"/>
    <w:rsid w:val="00485D0E"/>
    <w:rsid w:val="004864B1"/>
    <w:rsid w:val="0049361F"/>
    <w:rsid w:val="00493DCB"/>
    <w:rsid w:val="00494813"/>
    <w:rsid w:val="004967C6"/>
    <w:rsid w:val="00496E08"/>
    <w:rsid w:val="00497948"/>
    <w:rsid w:val="004A5EF1"/>
    <w:rsid w:val="004A7785"/>
    <w:rsid w:val="004B0320"/>
    <w:rsid w:val="004B1786"/>
    <w:rsid w:val="004B2D7D"/>
    <w:rsid w:val="004B442E"/>
    <w:rsid w:val="004B5197"/>
    <w:rsid w:val="004C0166"/>
    <w:rsid w:val="004C0DDD"/>
    <w:rsid w:val="004C1714"/>
    <w:rsid w:val="004C257E"/>
    <w:rsid w:val="004C32AC"/>
    <w:rsid w:val="004C3467"/>
    <w:rsid w:val="004C402E"/>
    <w:rsid w:val="004C463B"/>
    <w:rsid w:val="004C62B5"/>
    <w:rsid w:val="004D028C"/>
    <w:rsid w:val="004D1726"/>
    <w:rsid w:val="004D2B92"/>
    <w:rsid w:val="004D7350"/>
    <w:rsid w:val="004E0059"/>
    <w:rsid w:val="004E14FD"/>
    <w:rsid w:val="004E3AC2"/>
    <w:rsid w:val="004E3BFE"/>
    <w:rsid w:val="004E429F"/>
    <w:rsid w:val="004E43AB"/>
    <w:rsid w:val="004E53D9"/>
    <w:rsid w:val="004E6ECA"/>
    <w:rsid w:val="004F0546"/>
    <w:rsid w:val="004F0B2C"/>
    <w:rsid w:val="004F2EDF"/>
    <w:rsid w:val="004F3D31"/>
    <w:rsid w:val="004F4326"/>
    <w:rsid w:val="00501ACD"/>
    <w:rsid w:val="00503C18"/>
    <w:rsid w:val="00504C66"/>
    <w:rsid w:val="00504E20"/>
    <w:rsid w:val="00505AB9"/>
    <w:rsid w:val="0050716B"/>
    <w:rsid w:val="00510F2A"/>
    <w:rsid w:val="00512267"/>
    <w:rsid w:val="00513BAF"/>
    <w:rsid w:val="005149B1"/>
    <w:rsid w:val="005154A4"/>
    <w:rsid w:val="005157A7"/>
    <w:rsid w:val="00515DC7"/>
    <w:rsid w:val="00517918"/>
    <w:rsid w:val="0052121D"/>
    <w:rsid w:val="005249F1"/>
    <w:rsid w:val="00525549"/>
    <w:rsid w:val="00527457"/>
    <w:rsid w:val="005315BE"/>
    <w:rsid w:val="00531630"/>
    <w:rsid w:val="005318E9"/>
    <w:rsid w:val="00532B64"/>
    <w:rsid w:val="0053481C"/>
    <w:rsid w:val="00537F9C"/>
    <w:rsid w:val="00540247"/>
    <w:rsid w:val="00540FCB"/>
    <w:rsid w:val="00541003"/>
    <w:rsid w:val="0054287B"/>
    <w:rsid w:val="00542D32"/>
    <w:rsid w:val="00543862"/>
    <w:rsid w:val="00545787"/>
    <w:rsid w:val="0054587B"/>
    <w:rsid w:val="00545ED9"/>
    <w:rsid w:val="00550198"/>
    <w:rsid w:val="005508F3"/>
    <w:rsid w:val="00550AA8"/>
    <w:rsid w:val="0055453A"/>
    <w:rsid w:val="005577F4"/>
    <w:rsid w:val="0056152F"/>
    <w:rsid w:val="005632DC"/>
    <w:rsid w:val="00566A75"/>
    <w:rsid w:val="00566FA6"/>
    <w:rsid w:val="00567C0B"/>
    <w:rsid w:val="00570775"/>
    <w:rsid w:val="005707F7"/>
    <w:rsid w:val="00575275"/>
    <w:rsid w:val="00575D23"/>
    <w:rsid w:val="00576BA3"/>
    <w:rsid w:val="00583400"/>
    <w:rsid w:val="00585466"/>
    <w:rsid w:val="0058636E"/>
    <w:rsid w:val="00586BF7"/>
    <w:rsid w:val="00590B9A"/>
    <w:rsid w:val="00592830"/>
    <w:rsid w:val="00593775"/>
    <w:rsid w:val="00596158"/>
    <w:rsid w:val="005A0B3F"/>
    <w:rsid w:val="005A1EC2"/>
    <w:rsid w:val="005A2E97"/>
    <w:rsid w:val="005A37D6"/>
    <w:rsid w:val="005A4CA3"/>
    <w:rsid w:val="005A5739"/>
    <w:rsid w:val="005A68C5"/>
    <w:rsid w:val="005A7FDF"/>
    <w:rsid w:val="005B01E0"/>
    <w:rsid w:val="005B1AFA"/>
    <w:rsid w:val="005B2AE0"/>
    <w:rsid w:val="005B5AC7"/>
    <w:rsid w:val="005B7C3D"/>
    <w:rsid w:val="005C1B6F"/>
    <w:rsid w:val="005C36AF"/>
    <w:rsid w:val="005C3A6C"/>
    <w:rsid w:val="005C44E0"/>
    <w:rsid w:val="005C6BAC"/>
    <w:rsid w:val="005D05EE"/>
    <w:rsid w:val="005D139C"/>
    <w:rsid w:val="005D3B96"/>
    <w:rsid w:val="005D4DB8"/>
    <w:rsid w:val="005D6D56"/>
    <w:rsid w:val="005E1BBD"/>
    <w:rsid w:val="005E2981"/>
    <w:rsid w:val="005E4B9D"/>
    <w:rsid w:val="005E5282"/>
    <w:rsid w:val="005E58C1"/>
    <w:rsid w:val="005E612B"/>
    <w:rsid w:val="005E7649"/>
    <w:rsid w:val="005F3A01"/>
    <w:rsid w:val="005F449D"/>
    <w:rsid w:val="005F4E22"/>
    <w:rsid w:val="005F6D15"/>
    <w:rsid w:val="005F79C0"/>
    <w:rsid w:val="005F7E5B"/>
    <w:rsid w:val="00600FE4"/>
    <w:rsid w:val="0060263A"/>
    <w:rsid w:val="00604C41"/>
    <w:rsid w:val="0060557F"/>
    <w:rsid w:val="00611F30"/>
    <w:rsid w:val="00615A1B"/>
    <w:rsid w:val="00615D59"/>
    <w:rsid w:val="0061647C"/>
    <w:rsid w:val="006208EC"/>
    <w:rsid w:val="006226E1"/>
    <w:rsid w:val="00623313"/>
    <w:rsid w:val="00624A62"/>
    <w:rsid w:val="00625014"/>
    <w:rsid w:val="00627AB5"/>
    <w:rsid w:val="00631CE3"/>
    <w:rsid w:val="006336BD"/>
    <w:rsid w:val="0063400B"/>
    <w:rsid w:val="0063485A"/>
    <w:rsid w:val="00634DD9"/>
    <w:rsid w:val="00635DBB"/>
    <w:rsid w:val="00636E7D"/>
    <w:rsid w:val="00642192"/>
    <w:rsid w:val="006425AE"/>
    <w:rsid w:val="00645E61"/>
    <w:rsid w:val="00646AAE"/>
    <w:rsid w:val="0065001F"/>
    <w:rsid w:val="00650C85"/>
    <w:rsid w:val="00650CA2"/>
    <w:rsid w:val="006534BB"/>
    <w:rsid w:val="0065533B"/>
    <w:rsid w:val="006557C3"/>
    <w:rsid w:val="006564E1"/>
    <w:rsid w:val="00656F42"/>
    <w:rsid w:val="00660633"/>
    <w:rsid w:val="00661378"/>
    <w:rsid w:val="006644ED"/>
    <w:rsid w:val="0066464C"/>
    <w:rsid w:val="006650E1"/>
    <w:rsid w:val="006669AF"/>
    <w:rsid w:val="00672B22"/>
    <w:rsid w:val="00674E77"/>
    <w:rsid w:val="00675972"/>
    <w:rsid w:val="00676C3C"/>
    <w:rsid w:val="00677D5D"/>
    <w:rsid w:val="006822F7"/>
    <w:rsid w:val="00682516"/>
    <w:rsid w:val="00687F04"/>
    <w:rsid w:val="006904BC"/>
    <w:rsid w:val="0069064F"/>
    <w:rsid w:val="00690653"/>
    <w:rsid w:val="006926A8"/>
    <w:rsid w:val="00694E06"/>
    <w:rsid w:val="00696DB3"/>
    <w:rsid w:val="006973D8"/>
    <w:rsid w:val="00697E49"/>
    <w:rsid w:val="006A1105"/>
    <w:rsid w:val="006A3A9C"/>
    <w:rsid w:val="006A5616"/>
    <w:rsid w:val="006A5B18"/>
    <w:rsid w:val="006B03C1"/>
    <w:rsid w:val="006B1317"/>
    <w:rsid w:val="006B3B13"/>
    <w:rsid w:val="006B4431"/>
    <w:rsid w:val="006B5653"/>
    <w:rsid w:val="006B56E3"/>
    <w:rsid w:val="006B5787"/>
    <w:rsid w:val="006B67C0"/>
    <w:rsid w:val="006C0ED1"/>
    <w:rsid w:val="006C3810"/>
    <w:rsid w:val="006C3F8A"/>
    <w:rsid w:val="006C5E9C"/>
    <w:rsid w:val="006C795E"/>
    <w:rsid w:val="006D039C"/>
    <w:rsid w:val="006D0AEE"/>
    <w:rsid w:val="006D1642"/>
    <w:rsid w:val="006D3DF8"/>
    <w:rsid w:val="006D41C9"/>
    <w:rsid w:val="006D4403"/>
    <w:rsid w:val="006D5426"/>
    <w:rsid w:val="006D5759"/>
    <w:rsid w:val="006D664D"/>
    <w:rsid w:val="006E0622"/>
    <w:rsid w:val="006E11DA"/>
    <w:rsid w:val="006E16BE"/>
    <w:rsid w:val="006E2006"/>
    <w:rsid w:val="006E41E7"/>
    <w:rsid w:val="006E50F8"/>
    <w:rsid w:val="006E5141"/>
    <w:rsid w:val="006E5CC1"/>
    <w:rsid w:val="006E7B8B"/>
    <w:rsid w:val="006F0A2B"/>
    <w:rsid w:val="006F0B0B"/>
    <w:rsid w:val="006F3406"/>
    <w:rsid w:val="006F49E6"/>
    <w:rsid w:val="006F6681"/>
    <w:rsid w:val="0070243A"/>
    <w:rsid w:val="00702E86"/>
    <w:rsid w:val="007041BE"/>
    <w:rsid w:val="00704921"/>
    <w:rsid w:val="00705928"/>
    <w:rsid w:val="007059A4"/>
    <w:rsid w:val="00706FC5"/>
    <w:rsid w:val="00710A03"/>
    <w:rsid w:val="007119F4"/>
    <w:rsid w:val="00711B65"/>
    <w:rsid w:val="007121F6"/>
    <w:rsid w:val="00722F53"/>
    <w:rsid w:val="007241FE"/>
    <w:rsid w:val="00725434"/>
    <w:rsid w:val="00725525"/>
    <w:rsid w:val="00726E0E"/>
    <w:rsid w:val="007274E1"/>
    <w:rsid w:val="00730073"/>
    <w:rsid w:val="00732082"/>
    <w:rsid w:val="00732E55"/>
    <w:rsid w:val="00733594"/>
    <w:rsid w:val="007349C0"/>
    <w:rsid w:val="0073538D"/>
    <w:rsid w:val="00735A33"/>
    <w:rsid w:val="00735D22"/>
    <w:rsid w:val="00740696"/>
    <w:rsid w:val="00741A0A"/>
    <w:rsid w:val="00741A44"/>
    <w:rsid w:val="007430F6"/>
    <w:rsid w:val="007474D6"/>
    <w:rsid w:val="0074754D"/>
    <w:rsid w:val="007506ED"/>
    <w:rsid w:val="007507D1"/>
    <w:rsid w:val="007509FC"/>
    <w:rsid w:val="00750E37"/>
    <w:rsid w:val="007512A7"/>
    <w:rsid w:val="007543EE"/>
    <w:rsid w:val="00754972"/>
    <w:rsid w:val="00757933"/>
    <w:rsid w:val="00757A7A"/>
    <w:rsid w:val="00761A0A"/>
    <w:rsid w:val="00761A22"/>
    <w:rsid w:val="00762B87"/>
    <w:rsid w:val="00763031"/>
    <w:rsid w:val="00763DAD"/>
    <w:rsid w:val="00765203"/>
    <w:rsid w:val="00765CBE"/>
    <w:rsid w:val="00770CED"/>
    <w:rsid w:val="0077216F"/>
    <w:rsid w:val="007723E5"/>
    <w:rsid w:val="0077370E"/>
    <w:rsid w:val="0077370F"/>
    <w:rsid w:val="00775F2B"/>
    <w:rsid w:val="00777964"/>
    <w:rsid w:val="007803B7"/>
    <w:rsid w:val="00780DD9"/>
    <w:rsid w:val="007819F7"/>
    <w:rsid w:val="007845C3"/>
    <w:rsid w:val="00784F15"/>
    <w:rsid w:val="00785297"/>
    <w:rsid w:val="00786CBA"/>
    <w:rsid w:val="00791E95"/>
    <w:rsid w:val="00793198"/>
    <w:rsid w:val="007938BE"/>
    <w:rsid w:val="00793B4F"/>
    <w:rsid w:val="007A1C22"/>
    <w:rsid w:val="007A2E34"/>
    <w:rsid w:val="007A3725"/>
    <w:rsid w:val="007A415B"/>
    <w:rsid w:val="007A4C1B"/>
    <w:rsid w:val="007A78A2"/>
    <w:rsid w:val="007B166F"/>
    <w:rsid w:val="007B1986"/>
    <w:rsid w:val="007B1C73"/>
    <w:rsid w:val="007B4598"/>
    <w:rsid w:val="007B4761"/>
    <w:rsid w:val="007B69DD"/>
    <w:rsid w:val="007C04B9"/>
    <w:rsid w:val="007C0A12"/>
    <w:rsid w:val="007C1A60"/>
    <w:rsid w:val="007C37E5"/>
    <w:rsid w:val="007C7907"/>
    <w:rsid w:val="007D183E"/>
    <w:rsid w:val="007D363D"/>
    <w:rsid w:val="007D4B8B"/>
    <w:rsid w:val="007D4B8E"/>
    <w:rsid w:val="007D5BCB"/>
    <w:rsid w:val="007D7DF3"/>
    <w:rsid w:val="007E1BD4"/>
    <w:rsid w:val="007E2731"/>
    <w:rsid w:val="007E3954"/>
    <w:rsid w:val="007E4117"/>
    <w:rsid w:val="007E4B67"/>
    <w:rsid w:val="007E7780"/>
    <w:rsid w:val="007E7C4A"/>
    <w:rsid w:val="007F2F3E"/>
    <w:rsid w:val="007F5B61"/>
    <w:rsid w:val="007F65E6"/>
    <w:rsid w:val="007F7976"/>
    <w:rsid w:val="00801F5A"/>
    <w:rsid w:val="00802425"/>
    <w:rsid w:val="0080328A"/>
    <w:rsid w:val="00804F2D"/>
    <w:rsid w:val="00806944"/>
    <w:rsid w:val="008072F6"/>
    <w:rsid w:val="00820EAC"/>
    <w:rsid w:val="00820F0B"/>
    <w:rsid w:val="008213FC"/>
    <w:rsid w:val="008215B8"/>
    <w:rsid w:val="00822142"/>
    <w:rsid w:val="0082238C"/>
    <w:rsid w:val="008271FE"/>
    <w:rsid w:val="008325F9"/>
    <w:rsid w:val="008332D9"/>
    <w:rsid w:val="008333E6"/>
    <w:rsid w:val="0083444A"/>
    <w:rsid w:val="00834470"/>
    <w:rsid w:val="00840001"/>
    <w:rsid w:val="00840978"/>
    <w:rsid w:val="0084412B"/>
    <w:rsid w:val="008473DA"/>
    <w:rsid w:val="00850473"/>
    <w:rsid w:val="008524CB"/>
    <w:rsid w:val="00856AE0"/>
    <w:rsid w:val="0085704A"/>
    <w:rsid w:val="00860B9E"/>
    <w:rsid w:val="0086196F"/>
    <w:rsid w:val="00862273"/>
    <w:rsid w:val="00864977"/>
    <w:rsid w:val="00866E6A"/>
    <w:rsid w:val="008729FA"/>
    <w:rsid w:val="00872DF1"/>
    <w:rsid w:val="008732B1"/>
    <w:rsid w:val="008740DA"/>
    <w:rsid w:val="00875E0E"/>
    <w:rsid w:val="0087637A"/>
    <w:rsid w:val="00876BBE"/>
    <w:rsid w:val="00881674"/>
    <w:rsid w:val="00883F5F"/>
    <w:rsid w:val="008840B9"/>
    <w:rsid w:val="00885277"/>
    <w:rsid w:val="00885B66"/>
    <w:rsid w:val="00887CF8"/>
    <w:rsid w:val="00887DB4"/>
    <w:rsid w:val="0089212B"/>
    <w:rsid w:val="00893E23"/>
    <w:rsid w:val="00894541"/>
    <w:rsid w:val="0089468D"/>
    <w:rsid w:val="00896F68"/>
    <w:rsid w:val="0089775D"/>
    <w:rsid w:val="008A0D02"/>
    <w:rsid w:val="008A1921"/>
    <w:rsid w:val="008A2481"/>
    <w:rsid w:val="008A24F7"/>
    <w:rsid w:val="008A3B4D"/>
    <w:rsid w:val="008A5874"/>
    <w:rsid w:val="008A6346"/>
    <w:rsid w:val="008A63D0"/>
    <w:rsid w:val="008B0F78"/>
    <w:rsid w:val="008B3E30"/>
    <w:rsid w:val="008B3FF0"/>
    <w:rsid w:val="008B43CB"/>
    <w:rsid w:val="008B6078"/>
    <w:rsid w:val="008B6A0E"/>
    <w:rsid w:val="008B7E6F"/>
    <w:rsid w:val="008C4F29"/>
    <w:rsid w:val="008C5510"/>
    <w:rsid w:val="008C5EDF"/>
    <w:rsid w:val="008D0202"/>
    <w:rsid w:val="008D30D2"/>
    <w:rsid w:val="008D4CAB"/>
    <w:rsid w:val="008D54AB"/>
    <w:rsid w:val="008D647E"/>
    <w:rsid w:val="008E09F3"/>
    <w:rsid w:val="008E0EEE"/>
    <w:rsid w:val="008E2CD3"/>
    <w:rsid w:val="008E3581"/>
    <w:rsid w:val="008E41E7"/>
    <w:rsid w:val="008E53BA"/>
    <w:rsid w:val="008E5DD0"/>
    <w:rsid w:val="008E760C"/>
    <w:rsid w:val="008E7683"/>
    <w:rsid w:val="008F037B"/>
    <w:rsid w:val="008F3298"/>
    <w:rsid w:val="008F5979"/>
    <w:rsid w:val="008F719A"/>
    <w:rsid w:val="00900E05"/>
    <w:rsid w:val="009053DE"/>
    <w:rsid w:val="00906006"/>
    <w:rsid w:val="009066B9"/>
    <w:rsid w:val="00907961"/>
    <w:rsid w:val="00910B2A"/>
    <w:rsid w:val="00912B1C"/>
    <w:rsid w:val="00914D78"/>
    <w:rsid w:val="00916FAA"/>
    <w:rsid w:val="0092282C"/>
    <w:rsid w:val="0092509E"/>
    <w:rsid w:val="00925F39"/>
    <w:rsid w:val="00926264"/>
    <w:rsid w:val="00926E86"/>
    <w:rsid w:val="00927209"/>
    <w:rsid w:val="00927992"/>
    <w:rsid w:val="00931B2F"/>
    <w:rsid w:val="00935A7A"/>
    <w:rsid w:val="00935BF5"/>
    <w:rsid w:val="00936091"/>
    <w:rsid w:val="0093763B"/>
    <w:rsid w:val="009409F1"/>
    <w:rsid w:val="00943C08"/>
    <w:rsid w:val="0094432F"/>
    <w:rsid w:val="00944649"/>
    <w:rsid w:val="00946D4A"/>
    <w:rsid w:val="00947617"/>
    <w:rsid w:val="00947919"/>
    <w:rsid w:val="00947938"/>
    <w:rsid w:val="00947DCF"/>
    <w:rsid w:val="00951237"/>
    <w:rsid w:val="00952A83"/>
    <w:rsid w:val="009541B8"/>
    <w:rsid w:val="009553E0"/>
    <w:rsid w:val="00955B28"/>
    <w:rsid w:val="00965C83"/>
    <w:rsid w:val="00965EF5"/>
    <w:rsid w:val="00967500"/>
    <w:rsid w:val="009707C8"/>
    <w:rsid w:val="00971162"/>
    <w:rsid w:val="0098173E"/>
    <w:rsid w:val="0098315A"/>
    <w:rsid w:val="00983248"/>
    <w:rsid w:val="009847DD"/>
    <w:rsid w:val="00985386"/>
    <w:rsid w:val="00991E3D"/>
    <w:rsid w:val="0099480E"/>
    <w:rsid w:val="0099549A"/>
    <w:rsid w:val="00996264"/>
    <w:rsid w:val="00996710"/>
    <w:rsid w:val="009A0246"/>
    <w:rsid w:val="009A0F3C"/>
    <w:rsid w:val="009A1A54"/>
    <w:rsid w:val="009A1A89"/>
    <w:rsid w:val="009A2B63"/>
    <w:rsid w:val="009A2F4C"/>
    <w:rsid w:val="009A306C"/>
    <w:rsid w:val="009A7872"/>
    <w:rsid w:val="009B0388"/>
    <w:rsid w:val="009B0448"/>
    <w:rsid w:val="009B335E"/>
    <w:rsid w:val="009B34DC"/>
    <w:rsid w:val="009B3FA8"/>
    <w:rsid w:val="009B4189"/>
    <w:rsid w:val="009B539D"/>
    <w:rsid w:val="009B57CC"/>
    <w:rsid w:val="009B5AE5"/>
    <w:rsid w:val="009B7ECB"/>
    <w:rsid w:val="009B7FBA"/>
    <w:rsid w:val="009C33EB"/>
    <w:rsid w:val="009C3E89"/>
    <w:rsid w:val="009C5DCC"/>
    <w:rsid w:val="009D002A"/>
    <w:rsid w:val="009D0B88"/>
    <w:rsid w:val="009D2A1B"/>
    <w:rsid w:val="009D47EE"/>
    <w:rsid w:val="009D57AE"/>
    <w:rsid w:val="009D6886"/>
    <w:rsid w:val="009D7272"/>
    <w:rsid w:val="009F07B5"/>
    <w:rsid w:val="009F2E90"/>
    <w:rsid w:val="009F606C"/>
    <w:rsid w:val="009F6175"/>
    <w:rsid w:val="009F6BFE"/>
    <w:rsid w:val="009F713D"/>
    <w:rsid w:val="009F7375"/>
    <w:rsid w:val="00A02129"/>
    <w:rsid w:val="00A04221"/>
    <w:rsid w:val="00A06E9D"/>
    <w:rsid w:val="00A070C0"/>
    <w:rsid w:val="00A11EEC"/>
    <w:rsid w:val="00A16420"/>
    <w:rsid w:val="00A177B1"/>
    <w:rsid w:val="00A215BC"/>
    <w:rsid w:val="00A21CE9"/>
    <w:rsid w:val="00A224A5"/>
    <w:rsid w:val="00A22B77"/>
    <w:rsid w:val="00A232BA"/>
    <w:rsid w:val="00A2352A"/>
    <w:rsid w:val="00A256E5"/>
    <w:rsid w:val="00A3328D"/>
    <w:rsid w:val="00A3474F"/>
    <w:rsid w:val="00A35C3B"/>
    <w:rsid w:val="00A35C82"/>
    <w:rsid w:val="00A405CE"/>
    <w:rsid w:val="00A4261A"/>
    <w:rsid w:val="00A455CD"/>
    <w:rsid w:val="00A47CBC"/>
    <w:rsid w:val="00A50C86"/>
    <w:rsid w:val="00A5134F"/>
    <w:rsid w:val="00A5242C"/>
    <w:rsid w:val="00A55A9C"/>
    <w:rsid w:val="00A60852"/>
    <w:rsid w:val="00A6124D"/>
    <w:rsid w:val="00A63A80"/>
    <w:rsid w:val="00A663A9"/>
    <w:rsid w:val="00A67343"/>
    <w:rsid w:val="00A706AA"/>
    <w:rsid w:val="00A70B08"/>
    <w:rsid w:val="00A72738"/>
    <w:rsid w:val="00A80407"/>
    <w:rsid w:val="00A80628"/>
    <w:rsid w:val="00A845D5"/>
    <w:rsid w:val="00A84BB6"/>
    <w:rsid w:val="00A903CD"/>
    <w:rsid w:val="00A906C3"/>
    <w:rsid w:val="00A92296"/>
    <w:rsid w:val="00A925EC"/>
    <w:rsid w:val="00A971A8"/>
    <w:rsid w:val="00AA6478"/>
    <w:rsid w:val="00AA6BA0"/>
    <w:rsid w:val="00AA774F"/>
    <w:rsid w:val="00AB2E71"/>
    <w:rsid w:val="00AB3701"/>
    <w:rsid w:val="00AB5824"/>
    <w:rsid w:val="00AB617C"/>
    <w:rsid w:val="00AB69D8"/>
    <w:rsid w:val="00AB7918"/>
    <w:rsid w:val="00AB7B7D"/>
    <w:rsid w:val="00AC0636"/>
    <w:rsid w:val="00AC1770"/>
    <w:rsid w:val="00AC26BE"/>
    <w:rsid w:val="00AC2F53"/>
    <w:rsid w:val="00AC3961"/>
    <w:rsid w:val="00AC4AFA"/>
    <w:rsid w:val="00AD0354"/>
    <w:rsid w:val="00AD396A"/>
    <w:rsid w:val="00AD3D87"/>
    <w:rsid w:val="00AD5DC1"/>
    <w:rsid w:val="00AD7896"/>
    <w:rsid w:val="00AE0574"/>
    <w:rsid w:val="00AE0ACF"/>
    <w:rsid w:val="00AE1D45"/>
    <w:rsid w:val="00AE2F62"/>
    <w:rsid w:val="00AE38BE"/>
    <w:rsid w:val="00AE3F36"/>
    <w:rsid w:val="00AE6C09"/>
    <w:rsid w:val="00AE7E23"/>
    <w:rsid w:val="00AF0567"/>
    <w:rsid w:val="00AF638D"/>
    <w:rsid w:val="00B036C5"/>
    <w:rsid w:val="00B03B5B"/>
    <w:rsid w:val="00B03C54"/>
    <w:rsid w:val="00B04A63"/>
    <w:rsid w:val="00B04DDA"/>
    <w:rsid w:val="00B04F43"/>
    <w:rsid w:val="00B07994"/>
    <w:rsid w:val="00B10136"/>
    <w:rsid w:val="00B10906"/>
    <w:rsid w:val="00B10B6E"/>
    <w:rsid w:val="00B12253"/>
    <w:rsid w:val="00B12C40"/>
    <w:rsid w:val="00B14645"/>
    <w:rsid w:val="00B15589"/>
    <w:rsid w:val="00B1563F"/>
    <w:rsid w:val="00B15D57"/>
    <w:rsid w:val="00B15FFA"/>
    <w:rsid w:val="00B16F67"/>
    <w:rsid w:val="00B203D5"/>
    <w:rsid w:val="00B22C40"/>
    <w:rsid w:val="00B26248"/>
    <w:rsid w:val="00B32D58"/>
    <w:rsid w:val="00B32F27"/>
    <w:rsid w:val="00B339EE"/>
    <w:rsid w:val="00B33AD5"/>
    <w:rsid w:val="00B340D7"/>
    <w:rsid w:val="00B410A9"/>
    <w:rsid w:val="00B415D3"/>
    <w:rsid w:val="00B4269E"/>
    <w:rsid w:val="00B4379D"/>
    <w:rsid w:val="00B4502A"/>
    <w:rsid w:val="00B45231"/>
    <w:rsid w:val="00B45E62"/>
    <w:rsid w:val="00B5134A"/>
    <w:rsid w:val="00B532C7"/>
    <w:rsid w:val="00B533A4"/>
    <w:rsid w:val="00B53C0D"/>
    <w:rsid w:val="00B53FC5"/>
    <w:rsid w:val="00B55312"/>
    <w:rsid w:val="00B56027"/>
    <w:rsid w:val="00B572DD"/>
    <w:rsid w:val="00B5740E"/>
    <w:rsid w:val="00B57DB1"/>
    <w:rsid w:val="00B621C2"/>
    <w:rsid w:val="00B626EF"/>
    <w:rsid w:val="00B642FC"/>
    <w:rsid w:val="00B6567E"/>
    <w:rsid w:val="00B6715A"/>
    <w:rsid w:val="00B676CD"/>
    <w:rsid w:val="00B67F9B"/>
    <w:rsid w:val="00B70B34"/>
    <w:rsid w:val="00B70EA7"/>
    <w:rsid w:val="00B7131E"/>
    <w:rsid w:val="00B72569"/>
    <w:rsid w:val="00B764DA"/>
    <w:rsid w:val="00B769DF"/>
    <w:rsid w:val="00B77E77"/>
    <w:rsid w:val="00B77F7B"/>
    <w:rsid w:val="00B837B0"/>
    <w:rsid w:val="00B8603D"/>
    <w:rsid w:val="00B860E0"/>
    <w:rsid w:val="00B86ABA"/>
    <w:rsid w:val="00B8787B"/>
    <w:rsid w:val="00B87FF3"/>
    <w:rsid w:val="00B90E90"/>
    <w:rsid w:val="00B92BB0"/>
    <w:rsid w:val="00B93ABF"/>
    <w:rsid w:val="00B95171"/>
    <w:rsid w:val="00B95B06"/>
    <w:rsid w:val="00B96980"/>
    <w:rsid w:val="00BA14C5"/>
    <w:rsid w:val="00BA3E33"/>
    <w:rsid w:val="00BA67E7"/>
    <w:rsid w:val="00BA6B25"/>
    <w:rsid w:val="00BA766C"/>
    <w:rsid w:val="00BA7B47"/>
    <w:rsid w:val="00BA7DB1"/>
    <w:rsid w:val="00BB0445"/>
    <w:rsid w:val="00BB1130"/>
    <w:rsid w:val="00BB1764"/>
    <w:rsid w:val="00BB1BC8"/>
    <w:rsid w:val="00BB4CD4"/>
    <w:rsid w:val="00BB5A84"/>
    <w:rsid w:val="00BB5BE3"/>
    <w:rsid w:val="00BB7772"/>
    <w:rsid w:val="00BB7C2E"/>
    <w:rsid w:val="00BC1655"/>
    <w:rsid w:val="00BC1826"/>
    <w:rsid w:val="00BC241D"/>
    <w:rsid w:val="00BC35BF"/>
    <w:rsid w:val="00BC3B52"/>
    <w:rsid w:val="00BC45B9"/>
    <w:rsid w:val="00BC5FE8"/>
    <w:rsid w:val="00BC6369"/>
    <w:rsid w:val="00BC7FA6"/>
    <w:rsid w:val="00BD4A33"/>
    <w:rsid w:val="00BE0140"/>
    <w:rsid w:val="00BE07E1"/>
    <w:rsid w:val="00BE67E1"/>
    <w:rsid w:val="00BE6935"/>
    <w:rsid w:val="00BF39D2"/>
    <w:rsid w:val="00BF3D92"/>
    <w:rsid w:val="00BF597B"/>
    <w:rsid w:val="00BF6729"/>
    <w:rsid w:val="00BF6A62"/>
    <w:rsid w:val="00C02099"/>
    <w:rsid w:val="00C11363"/>
    <w:rsid w:val="00C122B9"/>
    <w:rsid w:val="00C13413"/>
    <w:rsid w:val="00C170EA"/>
    <w:rsid w:val="00C17473"/>
    <w:rsid w:val="00C2118A"/>
    <w:rsid w:val="00C21471"/>
    <w:rsid w:val="00C214C4"/>
    <w:rsid w:val="00C219FF"/>
    <w:rsid w:val="00C21E3C"/>
    <w:rsid w:val="00C221E9"/>
    <w:rsid w:val="00C22C9C"/>
    <w:rsid w:val="00C2341C"/>
    <w:rsid w:val="00C25054"/>
    <w:rsid w:val="00C25519"/>
    <w:rsid w:val="00C2572E"/>
    <w:rsid w:val="00C26A9D"/>
    <w:rsid w:val="00C27064"/>
    <w:rsid w:val="00C2716B"/>
    <w:rsid w:val="00C27225"/>
    <w:rsid w:val="00C274F0"/>
    <w:rsid w:val="00C301B2"/>
    <w:rsid w:val="00C31159"/>
    <w:rsid w:val="00C3310A"/>
    <w:rsid w:val="00C34C68"/>
    <w:rsid w:val="00C35F43"/>
    <w:rsid w:val="00C36580"/>
    <w:rsid w:val="00C3673B"/>
    <w:rsid w:val="00C36790"/>
    <w:rsid w:val="00C373C9"/>
    <w:rsid w:val="00C401A9"/>
    <w:rsid w:val="00C40A2D"/>
    <w:rsid w:val="00C4253D"/>
    <w:rsid w:val="00C4386E"/>
    <w:rsid w:val="00C459DC"/>
    <w:rsid w:val="00C46255"/>
    <w:rsid w:val="00C46A55"/>
    <w:rsid w:val="00C5023E"/>
    <w:rsid w:val="00C507B0"/>
    <w:rsid w:val="00C51BCB"/>
    <w:rsid w:val="00C57D25"/>
    <w:rsid w:val="00C64FE1"/>
    <w:rsid w:val="00C67FE7"/>
    <w:rsid w:val="00C71780"/>
    <w:rsid w:val="00C727DE"/>
    <w:rsid w:val="00C7326D"/>
    <w:rsid w:val="00C74F00"/>
    <w:rsid w:val="00C75CCE"/>
    <w:rsid w:val="00C7755C"/>
    <w:rsid w:val="00C8372B"/>
    <w:rsid w:val="00C8383B"/>
    <w:rsid w:val="00C90A8E"/>
    <w:rsid w:val="00C93348"/>
    <w:rsid w:val="00C935B9"/>
    <w:rsid w:val="00C96BF9"/>
    <w:rsid w:val="00CA1931"/>
    <w:rsid w:val="00CA1A70"/>
    <w:rsid w:val="00CA32F8"/>
    <w:rsid w:val="00CA3A51"/>
    <w:rsid w:val="00CA4EA3"/>
    <w:rsid w:val="00CB4193"/>
    <w:rsid w:val="00CB611E"/>
    <w:rsid w:val="00CC08BB"/>
    <w:rsid w:val="00CC181A"/>
    <w:rsid w:val="00CC4BA4"/>
    <w:rsid w:val="00CC4EDD"/>
    <w:rsid w:val="00CC6463"/>
    <w:rsid w:val="00CC67B4"/>
    <w:rsid w:val="00CC6803"/>
    <w:rsid w:val="00CC6B1B"/>
    <w:rsid w:val="00CD2EAE"/>
    <w:rsid w:val="00CD501A"/>
    <w:rsid w:val="00CD52C6"/>
    <w:rsid w:val="00CD6A2B"/>
    <w:rsid w:val="00CD7EBC"/>
    <w:rsid w:val="00CE0026"/>
    <w:rsid w:val="00CE01F6"/>
    <w:rsid w:val="00CE2179"/>
    <w:rsid w:val="00CE2759"/>
    <w:rsid w:val="00CE3A6B"/>
    <w:rsid w:val="00CE41C5"/>
    <w:rsid w:val="00CE41F7"/>
    <w:rsid w:val="00CE4D12"/>
    <w:rsid w:val="00CE5B70"/>
    <w:rsid w:val="00CE6CF3"/>
    <w:rsid w:val="00CE7B93"/>
    <w:rsid w:val="00CF0EB3"/>
    <w:rsid w:val="00CF0EC4"/>
    <w:rsid w:val="00CF1115"/>
    <w:rsid w:val="00CF488A"/>
    <w:rsid w:val="00CF771B"/>
    <w:rsid w:val="00D03A9E"/>
    <w:rsid w:val="00D0541C"/>
    <w:rsid w:val="00D05E80"/>
    <w:rsid w:val="00D07608"/>
    <w:rsid w:val="00D10563"/>
    <w:rsid w:val="00D10812"/>
    <w:rsid w:val="00D10E60"/>
    <w:rsid w:val="00D10EF1"/>
    <w:rsid w:val="00D20BF9"/>
    <w:rsid w:val="00D21430"/>
    <w:rsid w:val="00D23B17"/>
    <w:rsid w:val="00D25409"/>
    <w:rsid w:val="00D27F14"/>
    <w:rsid w:val="00D31890"/>
    <w:rsid w:val="00D3286C"/>
    <w:rsid w:val="00D32A17"/>
    <w:rsid w:val="00D32A65"/>
    <w:rsid w:val="00D33946"/>
    <w:rsid w:val="00D36035"/>
    <w:rsid w:val="00D371E9"/>
    <w:rsid w:val="00D37CD6"/>
    <w:rsid w:val="00D40C3B"/>
    <w:rsid w:val="00D41318"/>
    <w:rsid w:val="00D4250C"/>
    <w:rsid w:val="00D427ED"/>
    <w:rsid w:val="00D44D93"/>
    <w:rsid w:val="00D44F86"/>
    <w:rsid w:val="00D45241"/>
    <w:rsid w:val="00D47350"/>
    <w:rsid w:val="00D50DB4"/>
    <w:rsid w:val="00D526C0"/>
    <w:rsid w:val="00D52B2A"/>
    <w:rsid w:val="00D53F42"/>
    <w:rsid w:val="00D55F0C"/>
    <w:rsid w:val="00D57B39"/>
    <w:rsid w:val="00D60333"/>
    <w:rsid w:val="00D6488D"/>
    <w:rsid w:val="00D66D94"/>
    <w:rsid w:val="00D66FD9"/>
    <w:rsid w:val="00D70871"/>
    <w:rsid w:val="00D713EB"/>
    <w:rsid w:val="00D71DFC"/>
    <w:rsid w:val="00D731FE"/>
    <w:rsid w:val="00D73551"/>
    <w:rsid w:val="00D739B8"/>
    <w:rsid w:val="00D74CB1"/>
    <w:rsid w:val="00D75022"/>
    <w:rsid w:val="00D7675E"/>
    <w:rsid w:val="00D76818"/>
    <w:rsid w:val="00D80F8D"/>
    <w:rsid w:val="00D852EE"/>
    <w:rsid w:val="00D85B2C"/>
    <w:rsid w:val="00D87466"/>
    <w:rsid w:val="00D87A78"/>
    <w:rsid w:val="00D90C48"/>
    <w:rsid w:val="00D943DC"/>
    <w:rsid w:val="00D979FD"/>
    <w:rsid w:val="00DA0587"/>
    <w:rsid w:val="00DA05A5"/>
    <w:rsid w:val="00DA33C4"/>
    <w:rsid w:val="00DA3BB1"/>
    <w:rsid w:val="00DA3BFF"/>
    <w:rsid w:val="00DA433F"/>
    <w:rsid w:val="00DA5BDF"/>
    <w:rsid w:val="00DA6288"/>
    <w:rsid w:val="00DB5257"/>
    <w:rsid w:val="00DB6B62"/>
    <w:rsid w:val="00DB6FC4"/>
    <w:rsid w:val="00DB7347"/>
    <w:rsid w:val="00DC3908"/>
    <w:rsid w:val="00DC48B4"/>
    <w:rsid w:val="00DD04DE"/>
    <w:rsid w:val="00DD17FF"/>
    <w:rsid w:val="00DD1D34"/>
    <w:rsid w:val="00DD3D95"/>
    <w:rsid w:val="00DD6FA7"/>
    <w:rsid w:val="00DD6FCB"/>
    <w:rsid w:val="00DD757F"/>
    <w:rsid w:val="00DE03D6"/>
    <w:rsid w:val="00DE1269"/>
    <w:rsid w:val="00DE4146"/>
    <w:rsid w:val="00DE4823"/>
    <w:rsid w:val="00DE6778"/>
    <w:rsid w:val="00DE72DF"/>
    <w:rsid w:val="00DF0292"/>
    <w:rsid w:val="00DF02D5"/>
    <w:rsid w:val="00DF1EB0"/>
    <w:rsid w:val="00DF247E"/>
    <w:rsid w:val="00DF2BF0"/>
    <w:rsid w:val="00DF424F"/>
    <w:rsid w:val="00DF5B96"/>
    <w:rsid w:val="00E014A0"/>
    <w:rsid w:val="00E0254F"/>
    <w:rsid w:val="00E03007"/>
    <w:rsid w:val="00E0378E"/>
    <w:rsid w:val="00E064DB"/>
    <w:rsid w:val="00E10BB8"/>
    <w:rsid w:val="00E1142C"/>
    <w:rsid w:val="00E1167A"/>
    <w:rsid w:val="00E11B63"/>
    <w:rsid w:val="00E122FD"/>
    <w:rsid w:val="00E13E9D"/>
    <w:rsid w:val="00E150EB"/>
    <w:rsid w:val="00E21B4C"/>
    <w:rsid w:val="00E229F2"/>
    <w:rsid w:val="00E22D67"/>
    <w:rsid w:val="00E241C9"/>
    <w:rsid w:val="00E26927"/>
    <w:rsid w:val="00E27BF3"/>
    <w:rsid w:val="00E33F31"/>
    <w:rsid w:val="00E36D73"/>
    <w:rsid w:val="00E42473"/>
    <w:rsid w:val="00E436C2"/>
    <w:rsid w:val="00E451D4"/>
    <w:rsid w:val="00E47752"/>
    <w:rsid w:val="00E479B3"/>
    <w:rsid w:val="00E521D4"/>
    <w:rsid w:val="00E52B65"/>
    <w:rsid w:val="00E5602A"/>
    <w:rsid w:val="00E56469"/>
    <w:rsid w:val="00E61600"/>
    <w:rsid w:val="00E6506C"/>
    <w:rsid w:val="00E6658D"/>
    <w:rsid w:val="00E66EB1"/>
    <w:rsid w:val="00E679D7"/>
    <w:rsid w:val="00E715EB"/>
    <w:rsid w:val="00E7163A"/>
    <w:rsid w:val="00E72F08"/>
    <w:rsid w:val="00E731A7"/>
    <w:rsid w:val="00E74ADD"/>
    <w:rsid w:val="00E752E9"/>
    <w:rsid w:val="00E774F3"/>
    <w:rsid w:val="00E8269A"/>
    <w:rsid w:val="00E82C56"/>
    <w:rsid w:val="00E82CBD"/>
    <w:rsid w:val="00E83060"/>
    <w:rsid w:val="00E834D6"/>
    <w:rsid w:val="00E909FE"/>
    <w:rsid w:val="00E9422D"/>
    <w:rsid w:val="00E953CA"/>
    <w:rsid w:val="00EA0B61"/>
    <w:rsid w:val="00EA1017"/>
    <w:rsid w:val="00EA19C3"/>
    <w:rsid w:val="00EA2D28"/>
    <w:rsid w:val="00EA4505"/>
    <w:rsid w:val="00EA5145"/>
    <w:rsid w:val="00EA6E7F"/>
    <w:rsid w:val="00EB19F7"/>
    <w:rsid w:val="00EB1B62"/>
    <w:rsid w:val="00EB45FA"/>
    <w:rsid w:val="00EB606D"/>
    <w:rsid w:val="00EB7078"/>
    <w:rsid w:val="00EC19A1"/>
    <w:rsid w:val="00EC40E9"/>
    <w:rsid w:val="00EC548A"/>
    <w:rsid w:val="00ED130D"/>
    <w:rsid w:val="00ED37C1"/>
    <w:rsid w:val="00ED4007"/>
    <w:rsid w:val="00ED5A54"/>
    <w:rsid w:val="00ED62A4"/>
    <w:rsid w:val="00ED7250"/>
    <w:rsid w:val="00EE0EC4"/>
    <w:rsid w:val="00EE119B"/>
    <w:rsid w:val="00EE1252"/>
    <w:rsid w:val="00EE5134"/>
    <w:rsid w:val="00EE5978"/>
    <w:rsid w:val="00EF2D78"/>
    <w:rsid w:val="00EF3A4A"/>
    <w:rsid w:val="00EF3EB8"/>
    <w:rsid w:val="00EF656D"/>
    <w:rsid w:val="00EF7B3D"/>
    <w:rsid w:val="00F0055B"/>
    <w:rsid w:val="00F03EF2"/>
    <w:rsid w:val="00F04817"/>
    <w:rsid w:val="00F065FF"/>
    <w:rsid w:val="00F07F59"/>
    <w:rsid w:val="00F102EE"/>
    <w:rsid w:val="00F103A4"/>
    <w:rsid w:val="00F10457"/>
    <w:rsid w:val="00F10DC5"/>
    <w:rsid w:val="00F114AE"/>
    <w:rsid w:val="00F12757"/>
    <w:rsid w:val="00F12C17"/>
    <w:rsid w:val="00F135DA"/>
    <w:rsid w:val="00F137AA"/>
    <w:rsid w:val="00F143A2"/>
    <w:rsid w:val="00F1612F"/>
    <w:rsid w:val="00F2424B"/>
    <w:rsid w:val="00F24334"/>
    <w:rsid w:val="00F32562"/>
    <w:rsid w:val="00F337F9"/>
    <w:rsid w:val="00F35378"/>
    <w:rsid w:val="00F37DA4"/>
    <w:rsid w:val="00F41FD7"/>
    <w:rsid w:val="00F46DE8"/>
    <w:rsid w:val="00F50236"/>
    <w:rsid w:val="00F51162"/>
    <w:rsid w:val="00F54999"/>
    <w:rsid w:val="00F64FB2"/>
    <w:rsid w:val="00F654FB"/>
    <w:rsid w:val="00F72A13"/>
    <w:rsid w:val="00F73C45"/>
    <w:rsid w:val="00F74550"/>
    <w:rsid w:val="00F761F2"/>
    <w:rsid w:val="00F771F1"/>
    <w:rsid w:val="00F807A0"/>
    <w:rsid w:val="00F81227"/>
    <w:rsid w:val="00F82921"/>
    <w:rsid w:val="00F8398F"/>
    <w:rsid w:val="00F86C4F"/>
    <w:rsid w:val="00F874CD"/>
    <w:rsid w:val="00F87D3D"/>
    <w:rsid w:val="00F90EE8"/>
    <w:rsid w:val="00F916D0"/>
    <w:rsid w:val="00F927C8"/>
    <w:rsid w:val="00FA088A"/>
    <w:rsid w:val="00FA0FB6"/>
    <w:rsid w:val="00FA1059"/>
    <w:rsid w:val="00FA5A94"/>
    <w:rsid w:val="00FA6450"/>
    <w:rsid w:val="00FA7DB6"/>
    <w:rsid w:val="00FB0F8E"/>
    <w:rsid w:val="00FB1BEA"/>
    <w:rsid w:val="00FB24EB"/>
    <w:rsid w:val="00FB366C"/>
    <w:rsid w:val="00FB4C6D"/>
    <w:rsid w:val="00FB7E80"/>
    <w:rsid w:val="00FC1728"/>
    <w:rsid w:val="00FC2854"/>
    <w:rsid w:val="00FC2A8C"/>
    <w:rsid w:val="00FC31DC"/>
    <w:rsid w:val="00FC572A"/>
    <w:rsid w:val="00FC7D32"/>
    <w:rsid w:val="00FD08CC"/>
    <w:rsid w:val="00FD0D49"/>
    <w:rsid w:val="00FD2D6D"/>
    <w:rsid w:val="00FD5829"/>
    <w:rsid w:val="00FD6719"/>
    <w:rsid w:val="00FE26CD"/>
    <w:rsid w:val="00FE5109"/>
    <w:rsid w:val="00FE6534"/>
    <w:rsid w:val="00FE7076"/>
    <w:rsid w:val="00FF0561"/>
    <w:rsid w:val="00FF09ED"/>
    <w:rsid w:val="00FF0BA8"/>
    <w:rsid w:val="00FF22CF"/>
    <w:rsid w:val="00FF4A5A"/>
    <w:rsid w:val="00FF72B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6"/>
    <w:rPr>
      <w:rFonts w:eastAsia="Times"/>
      <w:sz w:val="24"/>
    </w:rPr>
  </w:style>
  <w:style w:type="paragraph" w:styleId="2">
    <w:name w:val="heading 2"/>
    <w:basedOn w:val="a"/>
    <w:link w:val="20"/>
    <w:uiPriority w:val="9"/>
    <w:qFormat/>
    <w:rsid w:val="00650C85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183E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650C85"/>
    <w:rPr>
      <w:rFonts w:ascii="ＭＳ Ｐゴシック" w:eastAsia="ＭＳ Ｐゴシック" w:hAnsi="ＭＳ Ｐゴシック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1E722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E7227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link w:val="HTML"/>
    <w:uiPriority w:val="99"/>
    <w:rsid w:val="00E774F3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3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4DC"/>
    <w:rPr>
      <w:rFonts w:eastAsia="Times"/>
      <w:sz w:val="24"/>
    </w:rPr>
  </w:style>
  <w:style w:type="paragraph" w:styleId="a8">
    <w:name w:val="footer"/>
    <w:basedOn w:val="a"/>
    <w:link w:val="a9"/>
    <w:uiPriority w:val="99"/>
    <w:unhideWhenUsed/>
    <w:rsid w:val="009B3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4DC"/>
    <w:rPr>
      <w:rFonts w:eastAsia="Times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2D6D"/>
  </w:style>
  <w:style w:type="character" w:customStyle="1" w:styleId="ab">
    <w:name w:val="日付 (文字)"/>
    <w:link w:val="aa"/>
    <w:uiPriority w:val="99"/>
    <w:semiHidden/>
    <w:rsid w:val="00FD2D6D"/>
    <w:rPr>
      <w:rFonts w:eastAsia="Times"/>
      <w:sz w:val="24"/>
    </w:rPr>
  </w:style>
  <w:style w:type="character" w:styleId="ac">
    <w:name w:val="annotation reference"/>
    <w:uiPriority w:val="99"/>
    <w:semiHidden/>
    <w:unhideWhenUsed/>
    <w:rsid w:val="004E43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AB"/>
  </w:style>
  <w:style w:type="character" w:customStyle="1" w:styleId="ae">
    <w:name w:val="コメント文字列 (文字)"/>
    <w:link w:val="ad"/>
    <w:uiPriority w:val="99"/>
    <w:semiHidden/>
    <w:rsid w:val="004E43AB"/>
    <w:rPr>
      <w:rFonts w:eastAsia="Times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A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E43AB"/>
    <w:rPr>
      <w:rFonts w:eastAsia="Times"/>
      <w:b/>
      <w:bCs/>
      <w:sz w:val="24"/>
    </w:rPr>
  </w:style>
  <w:style w:type="paragraph" w:styleId="af1">
    <w:name w:val="List Paragraph"/>
    <w:basedOn w:val="a"/>
    <w:uiPriority w:val="34"/>
    <w:qFormat/>
    <w:rsid w:val="00CB611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801F5A"/>
    <w:rPr>
      <w:color w:val="800080"/>
      <w:u w:val="single"/>
    </w:rPr>
  </w:style>
  <w:style w:type="paragraph" w:styleId="af3">
    <w:name w:val="No Spacing"/>
    <w:uiPriority w:val="1"/>
    <w:qFormat/>
    <w:rsid w:val="00E1142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table" w:styleId="af4">
    <w:name w:val="Table Grid"/>
    <w:basedOn w:val="a1"/>
    <w:uiPriority w:val="59"/>
    <w:rsid w:val="00EB4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1">
    <w:name w:val="HTML Typewriter"/>
    <w:basedOn w:val="a0"/>
    <w:uiPriority w:val="99"/>
    <w:semiHidden/>
    <w:unhideWhenUsed/>
    <w:rsid w:val="005E764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HTML10">
    <w:name w:val="HTML 書式付き1"/>
    <w:basedOn w:val="a"/>
    <w:rsid w:val="00A3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6"/>
    <w:rPr>
      <w:rFonts w:eastAsia="Times"/>
      <w:sz w:val="24"/>
    </w:rPr>
  </w:style>
  <w:style w:type="paragraph" w:styleId="2">
    <w:name w:val="heading 2"/>
    <w:basedOn w:val="a"/>
    <w:link w:val="20"/>
    <w:uiPriority w:val="9"/>
    <w:qFormat/>
    <w:rsid w:val="00650C85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183E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650C85"/>
    <w:rPr>
      <w:rFonts w:ascii="ＭＳ Ｐゴシック" w:eastAsia="ＭＳ Ｐゴシック" w:hAnsi="ＭＳ Ｐゴシック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1E722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E7227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7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link w:val="HTML"/>
    <w:uiPriority w:val="99"/>
    <w:rsid w:val="00E774F3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3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4DC"/>
    <w:rPr>
      <w:rFonts w:eastAsia="Times"/>
      <w:sz w:val="24"/>
    </w:rPr>
  </w:style>
  <w:style w:type="paragraph" w:styleId="a8">
    <w:name w:val="footer"/>
    <w:basedOn w:val="a"/>
    <w:link w:val="a9"/>
    <w:uiPriority w:val="99"/>
    <w:unhideWhenUsed/>
    <w:rsid w:val="009B3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4DC"/>
    <w:rPr>
      <w:rFonts w:eastAsia="Times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2D6D"/>
  </w:style>
  <w:style w:type="character" w:customStyle="1" w:styleId="ab">
    <w:name w:val="日付 (文字)"/>
    <w:link w:val="aa"/>
    <w:uiPriority w:val="99"/>
    <w:semiHidden/>
    <w:rsid w:val="00FD2D6D"/>
    <w:rPr>
      <w:rFonts w:eastAsia="Times"/>
      <w:sz w:val="24"/>
    </w:rPr>
  </w:style>
  <w:style w:type="character" w:styleId="ac">
    <w:name w:val="annotation reference"/>
    <w:uiPriority w:val="99"/>
    <w:semiHidden/>
    <w:unhideWhenUsed/>
    <w:rsid w:val="004E43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AB"/>
  </w:style>
  <w:style w:type="character" w:customStyle="1" w:styleId="ae">
    <w:name w:val="コメント文字列 (文字)"/>
    <w:link w:val="ad"/>
    <w:uiPriority w:val="99"/>
    <w:semiHidden/>
    <w:rsid w:val="004E43AB"/>
    <w:rPr>
      <w:rFonts w:eastAsia="Times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A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E43AB"/>
    <w:rPr>
      <w:rFonts w:eastAsia="Times"/>
      <w:b/>
      <w:bCs/>
      <w:sz w:val="24"/>
    </w:rPr>
  </w:style>
  <w:style w:type="paragraph" w:styleId="af1">
    <w:name w:val="List Paragraph"/>
    <w:basedOn w:val="a"/>
    <w:uiPriority w:val="34"/>
    <w:qFormat/>
    <w:rsid w:val="00CB611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801F5A"/>
    <w:rPr>
      <w:color w:val="800080"/>
      <w:u w:val="single"/>
    </w:rPr>
  </w:style>
  <w:style w:type="paragraph" w:styleId="af3">
    <w:name w:val="No Spacing"/>
    <w:uiPriority w:val="1"/>
    <w:qFormat/>
    <w:rsid w:val="00E1142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table" w:styleId="af4">
    <w:name w:val="Table Grid"/>
    <w:basedOn w:val="a1"/>
    <w:uiPriority w:val="59"/>
    <w:rsid w:val="00EB4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1">
    <w:name w:val="HTML Typewriter"/>
    <w:basedOn w:val="a0"/>
    <w:uiPriority w:val="99"/>
    <w:semiHidden/>
    <w:unhideWhenUsed/>
    <w:rsid w:val="005E764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HTML10">
    <w:name w:val="HTML 書式付き1"/>
    <w:basedOn w:val="a"/>
    <w:rsid w:val="00A3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turescope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na-link.jp/h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na-link.jp/t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7050-388E-456B-AA98-D0A765D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Hewlett-Packard</Company>
  <LinksUpToDate>false</LinksUpToDate>
  <CharactersWithSpaces>1487</CharactersWithSpaces>
  <SharedDoc>false</SharedDoc>
  <HLinks>
    <vt:vector size="12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fieldsmobile.jp/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ww.futurescope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suchida_akiyuki</dc:creator>
  <cp:lastModifiedBy>藤野 圭介</cp:lastModifiedBy>
  <cp:revision>4</cp:revision>
  <cp:lastPrinted>2014-08-06T11:40:00Z</cp:lastPrinted>
  <dcterms:created xsi:type="dcterms:W3CDTF">2016-03-15T03:05:00Z</dcterms:created>
  <dcterms:modified xsi:type="dcterms:W3CDTF">2016-03-15T03:08:00Z</dcterms:modified>
</cp:coreProperties>
</file>